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EFBE3" w14:textId="77777777" w:rsidR="00967B77" w:rsidRPr="00967B77" w:rsidRDefault="0031249F" w:rsidP="0013237A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uide Specification:</w:t>
      </w:r>
    </w:p>
    <w:p w14:paraId="606EFBE4" w14:textId="77777777" w:rsidR="00967B77" w:rsidRDefault="00B538FA" w:rsidP="0013237A">
      <w:pPr>
        <w:spacing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36"/>
          <w:szCs w:val="36"/>
        </w:rPr>
        <w:t>SinoCore</w:t>
      </w:r>
      <w:proofErr w:type="spellEnd"/>
      <w:r w:rsidRPr="00B538FA">
        <w:rPr>
          <w:rFonts w:ascii="Arial" w:hAnsi="Arial" w:cs="Arial"/>
          <w:b/>
          <w:sz w:val="36"/>
          <w:szCs w:val="36"/>
          <w:vertAlign w:val="superscript"/>
        </w:rPr>
        <w:t>®</w:t>
      </w:r>
    </w:p>
    <w:p w14:paraId="606EFBE5" w14:textId="77777777" w:rsidR="00967B77" w:rsidRDefault="00967B77" w:rsidP="0013237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733B5A0" w14:textId="77777777" w:rsidR="00931A3A" w:rsidRPr="005A6B64" w:rsidRDefault="00931A3A" w:rsidP="00931A3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A6B64">
        <w:rPr>
          <w:rFonts w:ascii="Arial" w:hAnsi="Arial" w:cs="Arial"/>
          <w:b/>
          <w:sz w:val="20"/>
          <w:szCs w:val="20"/>
        </w:rPr>
        <w:t>Citadel Architectural Products</w:t>
      </w:r>
    </w:p>
    <w:p w14:paraId="55CB8BD2" w14:textId="77777777" w:rsidR="00931A3A" w:rsidRPr="00D85018" w:rsidRDefault="00931A3A" w:rsidP="00931A3A">
      <w:pPr>
        <w:pStyle w:val="BasicParagraph"/>
        <w:spacing w:line="240" w:lineRule="auto"/>
        <w:rPr>
          <w:rFonts w:ascii="Arial" w:hAnsi="Arial" w:cs="Arial"/>
          <w:sz w:val="20"/>
          <w:szCs w:val="20"/>
        </w:rPr>
      </w:pPr>
      <w:r w:rsidRPr="00D85018">
        <w:rPr>
          <w:rFonts w:ascii="Arial" w:hAnsi="Arial" w:cs="Arial"/>
          <w:sz w:val="20"/>
          <w:szCs w:val="20"/>
        </w:rPr>
        <w:t>6198 W Airport Blvd</w:t>
      </w:r>
    </w:p>
    <w:p w14:paraId="7CBFE92D" w14:textId="77777777" w:rsidR="00931A3A" w:rsidRPr="00D85018" w:rsidRDefault="00931A3A" w:rsidP="00931A3A">
      <w:pPr>
        <w:spacing w:line="240" w:lineRule="auto"/>
        <w:rPr>
          <w:rFonts w:ascii="Arial" w:hAnsi="Arial" w:cs="Arial"/>
          <w:sz w:val="20"/>
          <w:szCs w:val="20"/>
        </w:rPr>
      </w:pPr>
      <w:r w:rsidRPr="00D85018">
        <w:rPr>
          <w:rFonts w:ascii="Arial" w:hAnsi="Arial" w:cs="Arial"/>
          <w:sz w:val="20"/>
          <w:szCs w:val="20"/>
        </w:rPr>
        <w:t>Greenfield, IN 46140</w:t>
      </w:r>
    </w:p>
    <w:p w14:paraId="69616725" w14:textId="77777777" w:rsidR="00931A3A" w:rsidRPr="0060479A" w:rsidRDefault="00931A3A" w:rsidP="00931A3A">
      <w:pPr>
        <w:pStyle w:val="BasicParagraph"/>
        <w:spacing w:line="240" w:lineRule="auto"/>
        <w:rPr>
          <w:rFonts w:ascii="Arial" w:hAnsi="Arial" w:cs="Arial"/>
          <w:sz w:val="20"/>
          <w:szCs w:val="20"/>
        </w:rPr>
      </w:pPr>
      <w:r w:rsidRPr="0060479A">
        <w:rPr>
          <w:rFonts w:ascii="Arial" w:hAnsi="Arial" w:cs="Arial"/>
          <w:sz w:val="20"/>
          <w:szCs w:val="20"/>
        </w:rPr>
        <w:t>(800) 446-8828</w:t>
      </w:r>
    </w:p>
    <w:p w14:paraId="58BEE3C3" w14:textId="77777777" w:rsidR="00931A3A" w:rsidRPr="002A7431" w:rsidRDefault="00931A3A" w:rsidP="00931A3A">
      <w:pPr>
        <w:spacing w:line="240" w:lineRule="auto"/>
        <w:rPr>
          <w:rFonts w:ascii="Arial" w:hAnsi="Arial" w:cs="Arial"/>
          <w:sz w:val="20"/>
          <w:szCs w:val="20"/>
        </w:rPr>
      </w:pPr>
      <w:r w:rsidRPr="0031249F">
        <w:rPr>
          <w:rFonts w:ascii="Arial" w:hAnsi="Arial" w:cs="Arial"/>
          <w:sz w:val="20"/>
          <w:szCs w:val="20"/>
          <w:u w:val="single"/>
        </w:rPr>
        <w:t>www.citadelap.com</w:t>
      </w:r>
      <w:r w:rsidRPr="005A6B64">
        <w:rPr>
          <w:rFonts w:ascii="Arial" w:hAnsi="Arial" w:cs="Arial"/>
          <w:sz w:val="20"/>
          <w:szCs w:val="20"/>
        </w:rPr>
        <w:t xml:space="preserve"> • </w:t>
      </w:r>
      <w:r w:rsidRPr="0031249F">
        <w:rPr>
          <w:rFonts w:ascii="Arial" w:hAnsi="Arial" w:cs="Arial"/>
          <w:sz w:val="20"/>
          <w:szCs w:val="20"/>
          <w:u w:val="single"/>
        </w:rPr>
        <w:t>info@citadelap.com</w:t>
      </w:r>
    </w:p>
    <w:p w14:paraId="606EFBEC" w14:textId="77777777" w:rsidR="00967B77" w:rsidRPr="005A6B64" w:rsidRDefault="00967B77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BED" w14:textId="77777777" w:rsidR="0031249F" w:rsidRDefault="0031249F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BEE" w14:textId="77777777" w:rsidR="0031249F" w:rsidRDefault="0031249F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BEF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SECTION 07 42 13 - METAL WALL PANELS</w:t>
      </w:r>
    </w:p>
    <w:p w14:paraId="606EFBF0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BF1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PART 1 - GENERAL</w:t>
      </w:r>
    </w:p>
    <w:p w14:paraId="606EFBF2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BF3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1.1</w:t>
      </w:r>
      <w:r w:rsidRPr="00614CE4">
        <w:rPr>
          <w:rFonts w:ascii="Arial" w:hAnsi="Arial" w:cs="Arial"/>
          <w:sz w:val="20"/>
          <w:szCs w:val="20"/>
        </w:rPr>
        <w:tab/>
        <w:t>SUMMARY</w:t>
      </w:r>
    </w:p>
    <w:p w14:paraId="606EFBF4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BF5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Section Includes:</w:t>
      </w:r>
    </w:p>
    <w:p w14:paraId="606EFBF6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.</w:t>
      </w:r>
      <w:r w:rsidRPr="00614CE4">
        <w:rPr>
          <w:rFonts w:ascii="Arial" w:hAnsi="Arial" w:cs="Arial"/>
          <w:sz w:val="20"/>
          <w:szCs w:val="20"/>
        </w:rPr>
        <w:tab/>
        <w:t>Wall panel assembly consisting of:</w:t>
      </w:r>
    </w:p>
    <w:p w14:paraId="606EFBF7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Exterior Cladding Panel</w:t>
      </w:r>
    </w:p>
    <w:p w14:paraId="606EFBF8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Installation System</w:t>
      </w:r>
    </w:p>
    <w:p w14:paraId="606EFBF9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c.</w:t>
      </w:r>
      <w:r w:rsidRPr="00614CE4">
        <w:rPr>
          <w:rFonts w:ascii="Arial" w:hAnsi="Arial" w:cs="Arial"/>
          <w:sz w:val="20"/>
          <w:szCs w:val="20"/>
        </w:rPr>
        <w:tab/>
        <w:t>Accessories</w:t>
      </w:r>
    </w:p>
    <w:p w14:paraId="606EFBFA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.</w:t>
      </w:r>
      <w:r w:rsidRPr="00614CE4">
        <w:rPr>
          <w:rFonts w:ascii="Arial" w:hAnsi="Arial" w:cs="Arial"/>
          <w:sz w:val="20"/>
          <w:szCs w:val="20"/>
        </w:rPr>
        <w:tab/>
        <w:t>The extent of the wall panel assembly as indicated in these specifications</w:t>
      </w:r>
    </w:p>
    <w:p w14:paraId="606EFBFB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nd in the drawings.</w:t>
      </w:r>
    </w:p>
    <w:p w14:paraId="606EFBFC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BFD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Related Sections:</w:t>
      </w:r>
    </w:p>
    <w:p w14:paraId="606EFBFE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.</w:t>
      </w:r>
      <w:r w:rsidRPr="00614CE4">
        <w:rPr>
          <w:rFonts w:ascii="Arial" w:hAnsi="Arial" w:cs="Arial"/>
          <w:sz w:val="20"/>
          <w:szCs w:val="20"/>
        </w:rPr>
        <w:tab/>
        <w:t>Section</w:t>
      </w:r>
      <w:r w:rsidRPr="00614CE4">
        <w:rPr>
          <w:rFonts w:ascii="Arial" w:hAnsi="Arial" w:cs="Arial"/>
          <w:sz w:val="20"/>
          <w:szCs w:val="20"/>
        </w:rPr>
        <w:tab/>
        <w:t>05 10 00 - Structural Metal Framing</w:t>
      </w:r>
    </w:p>
    <w:p w14:paraId="606EFBFF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.</w:t>
      </w:r>
      <w:r w:rsidRPr="00614CE4">
        <w:rPr>
          <w:rFonts w:ascii="Arial" w:hAnsi="Arial" w:cs="Arial"/>
          <w:sz w:val="20"/>
          <w:szCs w:val="20"/>
        </w:rPr>
        <w:tab/>
        <w:t>Section</w:t>
      </w:r>
      <w:r w:rsidRPr="00614CE4">
        <w:rPr>
          <w:rFonts w:ascii="Arial" w:hAnsi="Arial" w:cs="Arial"/>
          <w:sz w:val="20"/>
          <w:szCs w:val="20"/>
        </w:rPr>
        <w:tab/>
        <w:t>06 10 00 - Rough Carpentry</w:t>
      </w:r>
    </w:p>
    <w:p w14:paraId="606EFC00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3.</w:t>
      </w:r>
      <w:r w:rsidRPr="00614CE4">
        <w:rPr>
          <w:rFonts w:ascii="Arial" w:hAnsi="Arial" w:cs="Arial"/>
          <w:sz w:val="20"/>
          <w:szCs w:val="20"/>
        </w:rPr>
        <w:tab/>
        <w:t>Section 07 20 00 - Thermal Protection</w:t>
      </w:r>
    </w:p>
    <w:p w14:paraId="606EFC01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4.</w:t>
      </w:r>
      <w:r w:rsidRPr="00614CE4">
        <w:rPr>
          <w:rFonts w:ascii="Arial" w:hAnsi="Arial" w:cs="Arial"/>
          <w:sz w:val="20"/>
          <w:szCs w:val="20"/>
        </w:rPr>
        <w:tab/>
        <w:t xml:space="preserve">Section 07 60 00 - Flashing </w:t>
      </w:r>
      <w:proofErr w:type="gramStart"/>
      <w:r w:rsidRPr="00614CE4">
        <w:rPr>
          <w:rFonts w:ascii="Arial" w:hAnsi="Arial" w:cs="Arial"/>
          <w:sz w:val="20"/>
          <w:szCs w:val="20"/>
        </w:rPr>
        <w:t>And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Sheet Metal</w:t>
      </w:r>
    </w:p>
    <w:p w14:paraId="606EFC02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5.</w:t>
      </w:r>
      <w:r w:rsidRPr="00614CE4">
        <w:rPr>
          <w:rFonts w:ascii="Arial" w:hAnsi="Arial" w:cs="Arial"/>
          <w:sz w:val="20"/>
          <w:szCs w:val="20"/>
        </w:rPr>
        <w:tab/>
        <w:t>Section 07 90 00 - Joint Protection</w:t>
      </w:r>
    </w:p>
    <w:p w14:paraId="606EFC03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6.</w:t>
      </w:r>
      <w:r w:rsidRPr="00614CE4">
        <w:rPr>
          <w:rFonts w:ascii="Arial" w:hAnsi="Arial" w:cs="Arial"/>
          <w:sz w:val="20"/>
          <w:szCs w:val="20"/>
        </w:rPr>
        <w:tab/>
        <w:t>Section 08 80 00 - Glazing</w:t>
      </w:r>
    </w:p>
    <w:p w14:paraId="606EFC04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7.</w:t>
      </w:r>
      <w:r w:rsidRPr="00614CE4">
        <w:rPr>
          <w:rFonts w:ascii="Arial" w:hAnsi="Arial" w:cs="Arial"/>
          <w:sz w:val="20"/>
          <w:szCs w:val="20"/>
        </w:rPr>
        <w:tab/>
        <w:t>Section</w:t>
      </w:r>
      <w:r w:rsidRPr="00614CE4">
        <w:rPr>
          <w:rFonts w:ascii="Arial" w:hAnsi="Arial" w:cs="Arial"/>
          <w:sz w:val="20"/>
          <w:szCs w:val="20"/>
        </w:rPr>
        <w:tab/>
        <w:t>08 40 00 - Entrances, Storefronts, And Curtain Walls</w:t>
      </w:r>
    </w:p>
    <w:p w14:paraId="606EFC05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8.</w:t>
      </w:r>
      <w:r w:rsidRPr="00614CE4">
        <w:rPr>
          <w:rFonts w:ascii="Arial" w:hAnsi="Arial" w:cs="Arial"/>
          <w:sz w:val="20"/>
          <w:szCs w:val="20"/>
        </w:rPr>
        <w:tab/>
        <w:t>Section 08 50 00 - Windows</w:t>
      </w:r>
    </w:p>
    <w:p w14:paraId="606EFC06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07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1.2</w:t>
      </w:r>
      <w:r w:rsidRPr="00614CE4">
        <w:rPr>
          <w:rFonts w:ascii="Arial" w:hAnsi="Arial" w:cs="Arial"/>
          <w:sz w:val="20"/>
          <w:szCs w:val="20"/>
        </w:rPr>
        <w:tab/>
        <w:t>REFERENCES</w:t>
      </w:r>
    </w:p>
    <w:p w14:paraId="606EFC08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09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 xml:space="preserve">American Society </w:t>
      </w:r>
      <w:proofErr w:type="gramStart"/>
      <w:r w:rsidRPr="00614CE4">
        <w:rPr>
          <w:rFonts w:ascii="Arial" w:hAnsi="Arial" w:cs="Arial"/>
          <w:sz w:val="20"/>
          <w:szCs w:val="20"/>
        </w:rPr>
        <w:t>For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Testing And Materials (ASTM)</w:t>
      </w:r>
    </w:p>
    <w:p w14:paraId="606EFC0A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.</w:t>
      </w:r>
      <w:r w:rsidRPr="00614CE4">
        <w:rPr>
          <w:rFonts w:ascii="Arial" w:hAnsi="Arial" w:cs="Arial"/>
          <w:sz w:val="20"/>
          <w:szCs w:val="20"/>
        </w:rPr>
        <w:tab/>
        <w:t>ASTM B117</w:t>
      </w:r>
      <w:r w:rsidRPr="00614CE4">
        <w:rPr>
          <w:rFonts w:ascii="Arial" w:hAnsi="Arial" w:cs="Arial"/>
          <w:sz w:val="20"/>
          <w:szCs w:val="20"/>
        </w:rPr>
        <w:tab/>
        <w:t xml:space="preserve">Standard Practice </w:t>
      </w:r>
      <w:proofErr w:type="gramStart"/>
      <w:r w:rsidRPr="00614CE4">
        <w:rPr>
          <w:rFonts w:ascii="Arial" w:hAnsi="Arial" w:cs="Arial"/>
          <w:sz w:val="20"/>
          <w:szCs w:val="20"/>
        </w:rPr>
        <w:t>For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Operating Salt Spray (Fog) Apparatus</w:t>
      </w:r>
    </w:p>
    <w:p w14:paraId="606EFC0B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.</w:t>
      </w:r>
      <w:r w:rsidRPr="00614CE4">
        <w:rPr>
          <w:rFonts w:ascii="Arial" w:hAnsi="Arial" w:cs="Arial"/>
          <w:sz w:val="20"/>
          <w:szCs w:val="20"/>
        </w:rPr>
        <w:tab/>
        <w:t>ASTM B137</w:t>
      </w:r>
      <w:r w:rsidRPr="00614CE4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614CE4">
        <w:rPr>
          <w:rFonts w:ascii="Arial" w:hAnsi="Arial" w:cs="Arial"/>
          <w:sz w:val="20"/>
          <w:szCs w:val="20"/>
        </w:rPr>
        <w:t>For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Measurement Of Coating Mass Per Unit</w:t>
      </w:r>
    </w:p>
    <w:p w14:paraId="606EFC0C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rea On Anodically Coated Aluminum</w:t>
      </w:r>
    </w:p>
    <w:p w14:paraId="606EFC0D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3.</w:t>
      </w:r>
      <w:r w:rsidRPr="00614CE4">
        <w:rPr>
          <w:rFonts w:ascii="Arial" w:hAnsi="Arial" w:cs="Arial"/>
          <w:sz w:val="20"/>
          <w:szCs w:val="20"/>
        </w:rPr>
        <w:tab/>
        <w:t>ASTM B211</w:t>
      </w:r>
      <w:r w:rsidRPr="00614CE4">
        <w:rPr>
          <w:rFonts w:ascii="Arial" w:hAnsi="Arial" w:cs="Arial"/>
          <w:sz w:val="20"/>
          <w:szCs w:val="20"/>
        </w:rPr>
        <w:tab/>
        <w:t xml:space="preserve">Standard Specification </w:t>
      </w:r>
      <w:proofErr w:type="gramStart"/>
      <w:r w:rsidRPr="00614CE4">
        <w:rPr>
          <w:rFonts w:ascii="Arial" w:hAnsi="Arial" w:cs="Arial"/>
          <w:sz w:val="20"/>
          <w:szCs w:val="20"/>
        </w:rPr>
        <w:t>For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Aluminum And Aluminum-Alloy Rolled</w:t>
      </w:r>
    </w:p>
    <w:p w14:paraId="606EFC0E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Or Cold Finished Bar, Rod, And Wire</w:t>
      </w:r>
    </w:p>
    <w:p w14:paraId="606EFC0F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4.</w:t>
      </w:r>
      <w:r w:rsidRPr="00614CE4">
        <w:rPr>
          <w:rFonts w:ascii="Arial" w:hAnsi="Arial" w:cs="Arial"/>
          <w:sz w:val="20"/>
          <w:szCs w:val="20"/>
        </w:rPr>
        <w:tab/>
        <w:t>ASTM B680</w:t>
      </w:r>
      <w:r w:rsidRPr="00614CE4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614CE4">
        <w:rPr>
          <w:rFonts w:ascii="Arial" w:hAnsi="Arial" w:cs="Arial"/>
          <w:sz w:val="20"/>
          <w:szCs w:val="20"/>
        </w:rPr>
        <w:t>For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Seal Quality Of Anodic Coatings On</w:t>
      </w:r>
    </w:p>
    <w:p w14:paraId="606EFC10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luminum By Acid Dissolution</w:t>
      </w:r>
    </w:p>
    <w:p w14:paraId="606EFC11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5.</w:t>
      </w:r>
      <w:r w:rsidRPr="00614CE4">
        <w:rPr>
          <w:rFonts w:ascii="Arial" w:hAnsi="Arial" w:cs="Arial"/>
          <w:sz w:val="20"/>
          <w:szCs w:val="20"/>
        </w:rPr>
        <w:tab/>
        <w:t>ASTM C267</w:t>
      </w:r>
      <w:r w:rsidRPr="00614CE4">
        <w:rPr>
          <w:rFonts w:ascii="Arial" w:hAnsi="Arial" w:cs="Arial"/>
          <w:sz w:val="20"/>
          <w:szCs w:val="20"/>
        </w:rPr>
        <w:tab/>
        <w:t xml:space="preserve">Standard Test Methods </w:t>
      </w:r>
      <w:proofErr w:type="gramStart"/>
      <w:r w:rsidRPr="00614CE4">
        <w:rPr>
          <w:rFonts w:ascii="Arial" w:hAnsi="Arial" w:cs="Arial"/>
          <w:sz w:val="20"/>
          <w:szCs w:val="20"/>
        </w:rPr>
        <w:t>For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Chemical Resistance Of Mortars, Grouts,</w:t>
      </w:r>
    </w:p>
    <w:p w14:paraId="606EFC12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And Monolithic </w:t>
      </w:r>
      <w:proofErr w:type="spellStart"/>
      <w:r w:rsidRPr="00614CE4">
        <w:rPr>
          <w:rFonts w:ascii="Arial" w:hAnsi="Arial" w:cs="Arial"/>
          <w:sz w:val="20"/>
          <w:szCs w:val="20"/>
        </w:rPr>
        <w:t>Surfacings</w:t>
      </w:r>
      <w:proofErr w:type="spellEnd"/>
      <w:r w:rsidRPr="00614CE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14CE4">
        <w:rPr>
          <w:rFonts w:ascii="Arial" w:hAnsi="Arial" w:cs="Arial"/>
          <w:sz w:val="20"/>
          <w:szCs w:val="20"/>
        </w:rPr>
        <w:t>And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Polymer Concretes</w:t>
      </w:r>
    </w:p>
    <w:p w14:paraId="606EFC13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6.</w:t>
      </w:r>
      <w:r w:rsidRPr="00614CE4">
        <w:rPr>
          <w:rFonts w:ascii="Arial" w:hAnsi="Arial" w:cs="Arial"/>
          <w:sz w:val="20"/>
          <w:szCs w:val="20"/>
        </w:rPr>
        <w:tab/>
        <w:t>ASTM C1371</w:t>
      </w:r>
      <w:r w:rsidRPr="00614CE4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614CE4">
        <w:rPr>
          <w:rFonts w:ascii="Arial" w:hAnsi="Arial" w:cs="Arial"/>
          <w:sz w:val="20"/>
          <w:szCs w:val="20"/>
        </w:rPr>
        <w:t>For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Determination Of Emittance Of Materials</w:t>
      </w:r>
    </w:p>
    <w:p w14:paraId="606EFC14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Near Room Temperature Using Portable </w:t>
      </w:r>
      <w:proofErr w:type="spellStart"/>
      <w:r w:rsidRPr="00614CE4">
        <w:rPr>
          <w:rFonts w:ascii="Arial" w:hAnsi="Arial" w:cs="Arial"/>
          <w:sz w:val="20"/>
          <w:szCs w:val="20"/>
        </w:rPr>
        <w:t>Emissometers</w:t>
      </w:r>
      <w:proofErr w:type="spellEnd"/>
    </w:p>
    <w:p w14:paraId="606EFC15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7.</w:t>
      </w:r>
      <w:r w:rsidRPr="00614CE4">
        <w:rPr>
          <w:rFonts w:ascii="Arial" w:hAnsi="Arial" w:cs="Arial"/>
          <w:sz w:val="20"/>
          <w:szCs w:val="20"/>
        </w:rPr>
        <w:tab/>
        <w:t>ASTM D523</w:t>
      </w:r>
      <w:r w:rsidRPr="00614CE4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614CE4">
        <w:rPr>
          <w:rFonts w:ascii="Arial" w:hAnsi="Arial" w:cs="Arial"/>
          <w:sz w:val="20"/>
          <w:szCs w:val="20"/>
        </w:rPr>
        <w:t>For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Specular Gloss</w:t>
      </w:r>
    </w:p>
    <w:p w14:paraId="606EFC16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8.</w:t>
      </w:r>
      <w:r w:rsidRPr="00614CE4">
        <w:rPr>
          <w:rFonts w:ascii="Arial" w:hAnsi="Arial" w:cs="Arial"/>
          <w:sz w:val="20"/>
          <w:szCs w:val="20"/>
        </w:rPr>
        <w:tab/>
        <w:t>ASTM D714</w:t>
      </w:r>
      <w:r w:rsidRPr="00614CE4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614CE4">
        <w:rPr>
          <w:rFonts w:ascii="Arial" w:hAnsi="Arial" w:cs="Arial"/>
          <w:sz w:val="20"/>
          <w:szCs w:val="20"/>
        </w:rPr>
        <w:t>For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Evaluating Degree Of Blistering Of Paints</w:t>
      </w:r>
    </w:p>
    <w:p w14:paraId="606EFC17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9.</w:t>
      </w:r>
      <w:r w:rsidRPr="00614CE4">
        <w:rPr>
          <w:rFonts w:ascii="Arial" w:hAnsi="Arial" w:cs="Arial"/>
          <w:sz w:val="20"/>
          <w:szCs w:val="20"/>
        </w:rPr>
        <w:tab/>
        <w:t>ASTM D968</w:t>
      </w:r>
      <w:r w:rsidRPr="00614CE4">
        <w:rPr>
          <w:rFonts w:ascii="Arial" w:hAnsi="Arial" w:cs="Arial"/>
          <w:sz w:val="20"/>
          <w:szCs w:val="20"/>
        </w:rPr>
        <w:tab/>
        <w:t xml:space="preserve">Standard Test Methods </w:t>
      </w:r>
      <w:proofErr w:type="gramStart"/>
      <w:r w:rsidRPr="00614CE4">
        <w:rPr>
          <w:rFonts w:ascii="Arial" w:hAnsi="Arial" w:cs="Arial"/>
          <w:sz w:val="20"/>
          <w:szCs w:val="20"/>
        </w:rPr>
        <w:t>For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Abrasion Resistance Of Organic Coatings</w:t>
      </w:r>
    </w:p>
    <w:p w14:paraId="606EFC18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y Falling Abrasive</w:t>
      </w:r>
    </w:p>
    <w:p w14:paraId="606EFC19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0.</w:t>
      </w:r>
      <w:r w:rsidRPr="00614CE4">
        <w:rPr>
          <w:rFonts w:ascii="Arial" w:hAnsi="Arial" w:cs="Arial"/>
          <w:sz w:val="20"/>
          <w:szCs w:val="20"/>
        </w:rPr>
        <w:tab/>
        <w:t>ASTM D1308</w:t>
      </w:r>
      <w:r w:rsidRPr="00614CE4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614CE4">
        <w:rPr>
          <w:rFonts w:ascii="Arial" w:hAnsi="Arial" w:cs="Arial"/>
          <w:sz w:val="20"/>
          <w:szCs w:val="20"/>
        </w:rPr>
        <w:t>For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Effect Of Household Chemicals On Clear</w:t>
      </w:r>
    </w:p>
    <w:p w14:paraId="606EFC1A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lastRenderedPageBreak/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nd Pigmented Organic Finishes</w:t>
      </w:r>
    </w:p>
    <w:p w14:paraId="606EFC1B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1.</w:t>
      </w:r>
      <w:r w:rsidRPr="00614CE4">
        <w:rPr>
          <w:rFonts w:ascii="Arial" w:hAnsi="Arial" w:cs="Arial"/>
          <w:sz w:val="20"/>
          <w:szCs w:val="20"/>
        </w:rPr>
        <w:tab/>
        <w:t>ASTM D2244</w:t>
      </w:r>
      <w:r w:rsidRPr="00614CE4">
        <w:rPr>
          <w:rFonts w:ascii="Arial" w:hAnsi="Arial" w:cs="Arial"/>
          <w:sz w:val="20"/>
          <w:szCs w:val="20"/>
        </w:rPr>
        <w:tab/>
        <w:t xml:space="preserve">Standard Practice </w:t>
      </w:r>
      <w:proofErr w:type="gramStart"/>
      <w:r w:rsidRPr="00614CE4">
        <w:rPr>
          <w:rFonts w:ascii="Arial" w:hAnsi="Arial" w:cs="Arial"/>
          <w:sz w:val="20"/>
          <w:szCs w:val="20"/>
        </w:rPr>
        <w:t>For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Calculation Of Color Tolerances And</w:t>
      </w:r>
    </w:p>
    <w:p w14:paraId="606EFC1C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Color Differences </w:t>
      </w:r>
      <w:proofErr w:type="gramStart"/>
      <w:r w:rsidRPr="00614CE4">
        <w:rPr>
          <w:rFonts w:ascii="Arial" w:hAnsi="Arial" w:cs="Arial"/>
          <w:sz w:val="20"/>
          <w:szCs w:val="20"/>
        </w:rPr>
        <w:t>From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Instrumentally Measured Color Coordinates</w:t>
      </w:r>
    </w:p>
    <w:p w14:paraId="606EFC1D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2.</w:t>
      </w:r>
      <w:r w:rsidRPr="00614CE4">
        <w:rPr>
          <w:rFonts w:ascii="Arial" w:hAnsi="Arial" w:cs="Arial"/>
          <w:sz w:val="20"/>
          <w:szCs w:val="20"/>
        </w:rPr>
        <w:tab/>
        <w:t>ASTM D2247</w:t>
      </w:r>
      <w:r w:rsidRPr="00614CE4">
        <w:rPr>
          <w:rFonts w:ascii="Arial" w:hAnsi="Arial" w:cs="Arial"/>
          <w:sz w:val="20"/>
          <w:szCs w:val="20"/>
        </w:rPr>
        <w:tab/>
        <w:t xml:space="preserve">Standard Practice </w:t>
      </w:r>
      <w:proofErr w:type="gramStart"/>
      <w:r w:rsidRPr="00614CE4">
        <w:rPr>
          <w:rFonts w:ascii="Arial" w:hAnsi="Arial" w:cs="Arial"/>
          <w:sz w:val="20"/>
          <w:szCs w:val="20"/>
        </w:rPr>
        <w:t>For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Testing Water Resistance Of Coatings In 100%</w:t>
      </w:r>
    </w:p>
    <w:p w14:paraId="606EFC1E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Relative Humidity</w:t>
      </w:r>
    </w:p>
    <w:p w14:paraId="606EFC1F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3.</w:t>
      </w:r>
      <w:r w:rsidRPr="00614CE4">
        <w:rPr>
          <w:rFonts w:ascii="Arial" w:hAnsi="Arial" w:cs="Arial"/>
          <w:sz w:val="20"/>
          <w:szCs w:val="20"/>
        </w:rPr>
        <w:tab/>
        <w:t>ASTM D2248</w:t>
      </w:r>
      <w:r w:rsidRPr="00614CE4">
        <w:rPr>
          <w:rFonts w:ascii="Arial" w:hAnsi="Arial" w:cs="Arial"/>
          <w:sz w:val="20"/>
          <w:szCs w:val="20"/>
        </w:rPr>
        <w:tab/>
        <w:t xml:space="preserve">Standard Practice </w:t>
      </w:r>
      <w:proofErr w:type="gramStart"/>
      <w:r w:rsidRPr="00614CE4">
        <w:rPr>
          <w:rFonts w:ascii="Arial" w:hAnsi="Arial" w:cs="Arial"/>
          <w:sz w:val="20"/>
          <w:szCs w:val="20"/>
        </w:rPr>
        <w:t>For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Detergent Resistance Of Organic Finishes</w:t>
      </w:r>
    </w:p>
    <w:p w14:paraId="606EFC20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4.</w:t>
      </w:r>
      <w:r w:rsidRPr="00614CE4">
        <w:rPr>
          <w:rFonts w:ascii="Arial" w:hAnsi="Arial" w:cs="Arial"/>
          <w:sz w:val="20"/>
          <w:szCs w:val="20"/>
        </w:rPr>
        <w:tab/>
        <w:t>ASTM D2794</w:t>
      </w:r>
      <w:r w:rsidRPr="00614CE4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614CE4">
        <w:rPr>
          <w:rFonts w:ascii="Arial" w:hAnsi="Arial" w:cs="Arial"/>
          <w:sz w:val="20"/>
          <w:szCs w:val="20"/>
        </w:rPr>
        <w:t>For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Resistance Of Organic Coatings To The</w:t>
      </w:r>
    </w:p>
    <w:p w14:paraId="606EFC21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Effects Of Rapid Deformation (Impact)</w:t>
      </w:r>
    </w:p>
    <w:p w14:paraId="606EFC22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5.</w:t>
      </w:r>
      <w:r w:rsidRPr="00614CE4">
        <w:rPr>
          <w:rFonts w:ascii="Arial" w:hAnsi="Arial" w:cs="Arial"/>
          <w:sz w:val="20"/>
          <w:szCs w:val="20"/>
        </w:rPr>
        <w:tab/>
        <w:t>ASTM D3359</w:t>
      </w:r>
      <w:r w:rsidRPr="00614CE4">
        <w:rPr>
          <w:rFonts w:ascii="Arial" w:hAnsi="Arial" w:cs="Arial"/>
          <w:sz w:val="20"/>
          <w:szCs w:val="20"/>
        </w:rPr>
        <w:tab/>
        <w:t xml:space="preserve">Standard Test Methods </w:t>
      </w:r>
      <w:proofErr w:type="gramStart"/>
      <w:r w:rsidRPr="00614CE4">
        <w:rPr>
          <w:rFonts w:ascii="Arial" w:hAnsi="Arial" w:cs="Arial"/>
          <w:sz w:val="20"/>
          <w:szCs w:val="20"/>
        </w:rPr>
        <w:t>For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Measuring Adhesion By Tape Test</w:t>
      </w:r>
    </w:p>
    <w:p w14:paraId="606EFC23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6.</w:t>
      </w:r>
      <w:r w:rsidRPr="00614CE4">
        <w:rPr>
          <w:rFonts w:ascii="Arial" w:hAnsi="Arial" w:cs="Arial"/>
          <w:sz w:val="20"/>
          <w:szCs w:val="20"/>
        </w:rPr>
        <w:tab/>
        <w:t>ASTM D3363</w:t>
      </w:r>
      <w:r w:rsidRPr="00614CE4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614CE4">
        <w:rPr>
          <w:rFonts w:ascii="Arial" w:hAnsi="Arial" w:cs="Arial"/>
          <w:sz w:val="20"/>
          <w:szCs w:val="20"/>
        </w:rPr>
        <w:t>For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Film Hardness By Pencil Test</w:t>
      </w:r>
    </w:p>
    <w:p w14:paraId="606EFC24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7.</w:t>
      </w:r>
      <w:r w:rsidRPr="00614CE4">
        <w:rPr>
          <w:rFonts w:ascii="Arial" w:hAnsi="Arial" w:cs="Arial"/>
          <w:sz w:val="20"/>
          <w:szCs w:val="20"/>
        </w:rPr>
        <w:tab/>
        <w:t>ASTM D4145</w:t>
      </w:r>
      <w:r w:rsidRPr="00614CE4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614CE4">
        <w:rPr>
          <w:rFonts w:ascii="Arial" w:hAnsi="Arial" w:cs="Arial"/>
          <w:sz w:val="20"/>
          <w:szCs w:val="20"/>
        </w:rPr>
        <w:t>For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Coating Flexibility Of </w:t>
      </w:r>
      <w:proofErr w:type="spellStart"/>
      <w:r w:rsidRPr="00614CE4">
        <w:rPr>
          <w:rFonts w:ascii="Arial" w:hAnsi="Arial" w:cs="Arial"/>
          <w:sz w:val="20"/>
          <w:szCs w:val="20"/>
        </w:rPr>
        <w:t>Prepainted</w:t>
      </w:r>
      <w:proofErr w:type="spellEnd"/>
      <w:r w:rsidRPr="00614CE4">
        <w:rPr>
          <w:rFonts w:ascii="Arial" w:hAnsi="Arial" w:cs="Arial"/>
          <w:sz w:val="20"/>
          <w:szCs w:val="20"/>
        </w:rPr>
        <w:t xml:space="preserve"> Sheet</w:t>
      </w:r>
    </w:p>
    <w:p w14:paraId="606EFC25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8.</w:t>
      </w:r>
      <w:r w:rsidRPr="00614CE4">
        <w:rPr>
          <w:rFonts w:ascii="Arial" w:hAnsi="Arial" w:cs="Arial"/>
          <w:sz w:val="20"/>
          <w:szCs w:val="20"/>
        </w:rPr>
        <w:tab/>
        <w:t>ASTM D4214</w:t>
      </w:r>
      <w:r w:rsidRPr="00614CE4">
        <w:rPr>
          <w:rFonts w:ascii="Arial" w:hAnsi="Arial" w:cs="Arial"/>
          <w:sz w:val="20"/>
          <w:szCs w:val="20"/>
        </w:rPr>
        <w:tab/>
        <w:t xml:space="preserve">Standard Test Methods </w:t>
      </w:r>
      <w:proofErr w:type="gramStart"/>
      <w:r w:rsidRPr="00614CE4">
        <w:rPr>
          <w:rFonts w:ascii="Arial" w:hAnsi="Arial" w:cs="Arial"/>
          <w:sz w:val="20"/>
          <w:szCs w:val="20"/>
        </w:rPr>
        <w:t>For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Evaluating The Degree Of Chalking</w:t>
      </w:r>
    </w:p>
    <w:p w14:paraId="606EFC26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Of Exterior Paint Films</w:t>
      </w:r>
    </w:p>
    <w:p w14:paraId="606EFC27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9.</w:t>
      </w:r>
      <w:r w:rsidRPr="00614CE4">
        <w:rPr>
          <w:rFonts w:ascii="Arial" w:hAnsi="Arial" w:cs="Arial"/>
          <w:sz w:val="20"/>
          <w:szCs w:val="20"/>
        </w:rPr>
        <w:tab/>
        <w:t>ASTM E84</w:t>
      </w:r>
      <w:r w:rsidRPr="00614CE4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614CE4">
        <w:rPr>
          <w:rFonts w:ascii="Arial" w:hAnsi="Arial" w:cs="Arial"/>
          <w:sz w:val="20"/>
          <w:szCs w:val="20"/>
        </w:rPr>
        <w:t>For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Surface Burning Characteristics</w:t>
      </w:r>
    </w:p>
    <w:p w14:paraId="606EFC28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Of Building Materials</w:t>
      </w:r>
    </w:p>
    <w:p w14:paraId="606EFC29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0.</w:t>
      </w:r>
      <w:r w:rsidRPr="00614CE4">
        <w:rPr>
          <w:rFonts w:ascii="Arial" w:hAnsi="Arial" w:cs="Arial"/>
          <w:sz w:val="20"/>
          <w:szCs w:val="20"/>
        </w:rPr>
        <w:tab/>
        <w:t>ASTM E903</w:t>
      </w:r>
      <w:r w:rsidRPr="00614CE4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614CE4">
        <w:rPr>
          <w:rFonts w:ascii="Arial" w:hAnsi="Arial" w:cs="Arial"/>
          <w:sz w:val="20"/>
          <w:szCs w:val="20"/>
        </w:rPr>
        <w:t>For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Solar Absorptance, Reflectance And</w:t>
      </w:r>
    </w:p>
    <w:p w14:paraId="606EFC2A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ransmittance Of Materials Using Integrated Spheres</w:t>
      </w:r>
    </w:p>
    <w:p w14:paraId="606EFC2B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2C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American Architectural Manufacturers Association (AAMA)</w:t>
      </w:r>
    </w:p>
    <w:p w14:paraId="606EFC2D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.</w:t>
      </w:r>
      <w:r w:rsidRPr="00614CE4">
        <w:rPr>
          <w:rFonts w:ascii="Arial" w:hAnsi="Arial" w:cs="Arial"/>
          <w:sz w:val="20"/>
          <w:szCs w:val="20"/>
        </w:rPr>
        <w:tab/>
        <w:t>AAMA 2605</w:t>
      </w:r>
      <w:r w:rsidRPr="00614CE4">
        <w:rPr>
          <w:rFonts w:ascii="Arial" w:hAnsi="Arial" w:cs="Arial"/>
          <w:sz w:val="20"/>
          <w:szCs w:val="20"/>
        </w:rPr>
        <w:tab/>
        <w:t xml:space="preserve">Voluntary Specification, Performance Requirements </w:t>
      </w:r>
      <w:proofErr w:type="gramStart"/>
      <w:r w:rsidRPr="00614CE4">
        <w:rPr>
          <w:rFonts w:ascii="Arial" w:hAnsi="Arial" w:cs="Arial"/>
          <w:sz w:val="20"/>
          <w:szCs w:val="20"/>
        </w:rPr>
        <w:t>And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Test</w:t>
      </w:r>
    </w:p>
    <w:p w14:paraId="606EFC2E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Procedures For Superior Performing Organic Coatings On</w:t>
      </w:r>
    </w:p>
    <w:p w14:paraId="606EFC2F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  <w:highlight w:val="yellow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Aluminum Extrusions </w:t>
      </w:r>
      <w:proofErr w:type="gramStart"/>
      <w:r w:rsidRPr="00614CE4">
        <w:rPr>
          <w:rFonts w:ascii="Arial" w:hAnsi="Arial" w:cs="Arial"/>
          <w:sz w:val="20"/>
          <w:szCs w:val="20"/>
        </w:rPr>
        <w:t>And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Panels</w:t>
      </w:r>
    </w:p>
    <w:p w14:paraId="606EFC30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31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1.3</w:t>
      </w:r>
      <w:r w:rsidRPr="00614CE4">
        <w:rPr>
          <w:rFonts w:ascii="Arial" w:hAnsi="Arial" w:cs="Arial"/>
          <w:sz w:val="20"/>
          <w:szCs w:val="20"/>
        </w:rPr>
        <w:tab/>
        <w:t>DEFINITIONS</w:t>
      </w:r>
    </w:p>
    <w:p w14:paraId="606EFC32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33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 xml:space="preserve">Leadership In Energy </w:t>
      </w:r>
      <w:proofErr w:type="gramStart"/>
      <w:r w:rsidRPr="00614CE4">
        <w:rPr>
          <w:rFonts w:ascii="Arial" w:hAnsi="Arial" w:cs="Arial"/>
          <w:sz w:val="20"/>
          <w:szCs w:val="20"/>
        </w:rPr>
        <w:t>And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Environmental Design (LEED):</w:t>
      </w:r>
    </w:p>
    <w:p w14:paraId="606EFC34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 set of guidelines set forth by the United States Green Building Council (USGBC)</w:t>
      </w:r>
    </w:p>
    <w:p w14:paraId="606EFC35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o promote the building of environmentally responsible and sustainable structures.</w:t>
      </w:r>
    </w:p>
    <w:p w14:paraId="606EFC36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37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ISO 9001:2008</w:t>
      </w:r>
    </w:p>
    <w:p w14:paraId="606EFC38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A set of guidelines set forth by the International Organization </w:t>
      </w:r>
      <w:proofErr w:type="gramStart"/>
      <w:r w:rsidRPr="00614CE4">
        <w:rPr>
          <w:rFonts w:ascii="Arial" w:hAnsi="Arial" w:cs="Arial"/>
          <w:sz w:val="20"/>
          <w:szCs w:val="20"/>
        </w:rPr>
        <w:t>For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Standardization (ISO)</w:t>
      </w:r>
    </w:p>
    <w:p w14:paraId="606EFC39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to provide guidance and tools for companies </w:t>
      </w:r>
      <w:r w:rsidRPr="00614CE4">
        <w:rPr>
          <w:rFonts w:ascii="Arial" w:hAnsi="Arial" w:cs="Arial"/>
          <w:sz w:val="20"/>
          <w:szCs w:val="20"/>
          <w:shd w:val="clear" w:color="auto" w:fill="FFFFFF"/>
        </w:rPr>
        <w:t xml:space="preserve">and organizations who want to ensure </w:t>
      </w:r>
      <w:proofErr w:type="gramStart"/>
      <w:r w:rsidRPr="00614CE4">
        <w:rPr>
          <w:rFonts w:ascii="Arial" w:hAnsi="Arial" w:cs="Arial"/>
          <w:sz w:val="20"/>
          <w:szCs w:val="20"/>
          <w:shd w:val="clear" w:color="auto" w:fill="FFFFFF"/>
        </w:rPr>
        <w:t>that</w:t>
      </w:r>
      <w:proofErr w:type="gramEnd"/>
    </w:p>
    <w:p w14:paraId="606EFC3A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14CE4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614CE4">
        <w:rPr>
          <w:rFonts w:ascii="Arial" w:hAnsi="Arial" w:cs="Arial"/>
          <w:sz w:val="20"/>
          <w:szCs w:val="20"/>
          <w:shd w:val="clear" w:color="auto" w:fill="FFFFFF"/>
        </w:rPr>
        <w:tab/>
        <w:t xml:space="preserve">their products and services consistently meet customer’s requirements, and that quality </w:t>
      </w:r>
      <w:proofErr w:type="gramStart"/>
      <w:r w:rsidRPr="00614CE4">
        <w:rPr>
          <w:rFonts w:ascii="Arial" w:hAnsi="Arial" w:cs="Arial"/>
          <w:sz w:val="20"/>
          <w:szCs w:val="20"/>
          <w:shd w:val="clear" w:color="auto" w:fill="FFFFFF"/>
        </w:rPr>
        <w:t>is</w:t>
      </w:r>
      <w:proofErr w:type="gramEnd"/>
      <w:r w:rsidRPr="00614CE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06EFC3B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614CE4">
        <w:rPr>
          <w:rFonts w:ascii="Arial" w:hAnsi="Arial" w:cs="Arial"/>
          <w:sz w:val="20"/>
          <w:szCs w:val="20"/>
          <w:shd w:val="clear" w:color="auto" w:fill="FFFFFF"/>
        </w:rPr>
        <w:tab/>
        <w:t>consistently improved.</w:t>
      </w:r>
    </w:p>
    <w:p w14:paraId="606EFC3C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3D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1.4</w:t>
      </w:r>
      <w:r w:rsidRPr="00614CE4">
        <w:rPr>
          <w:rFonts w:ascii="Arial" w:hAnsi="Arial" w:cs="Arial"/>
          <w:sz w:val="20"/>
          <w:szCs w:val="20"/>
        </w:rPr>
        <w:tab/>
        <w:t>SYSTEM DESCRIPTION</w:t>
      </w:r>
    </w:p>
    <w:p w14:paraId="606EFC3E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3F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Design Requirements:</w:t>
      </w:r>
    </w:p>
    <w:p w14:paraId="606EFC40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.</w:t>
      </w:r>
      <w:r w:rsidRPr="00614CE4">
        <w:rPr>
          <w:rFonts w:ascii="Arial" w:hAnsi="Arial" w:cs="Arial"/>
          <w:sz w:val="20"/>
          <w:szCs w:val="20"/>
        </w:rPr>
        <w:tab/>
        <w:t>Barrier System:</w:t>
      </w:r>
    </w:p>
    <w:p w14:paraId="606EFC41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Wall panel assembly shall be designed in accordance with manufacturer's </w:t>
      </w:r>
      <w:proofErr w:type="gramStart"/>
      <w:r w:rsidRPr="00614CE4">
        <w:rPr>
          <w:rFonts w:ascii="Arial" w:hAnsi="Arial" w:cs="Arial"/>
          <w:sz w:val="20"/>
          <w:szCs w:val="20"/>
        </w:rPr>
        <w:t>guidelines</w:t>
      </w:r>
      <w:proofErr w:type="gramEnd"/>
    </w:p>
    <w:p w14:paraId="606EFC42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to be sealed at all panel joints, intersections, dissimilar material abutments, and </w:t>
      </w:r>
    </w:p>
    <w:p w14:paraId="606EFC43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cutouts, thus providing a weathertight barrier system.</w:t>
      </w:r>
    </w:p>
    <w:p w14:paraId="606EFC44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.</w:t>
      </w:r>
      <w:r w:rsidRPr="00614CE4">
        <w:rPr>
          <w:rFonts w:ascii="Arial" w:hAnsi="Arial" w:cs="Arial"/>
          <w:sz w:val="20"/>
          <w:szCs w:val="20"/>
        </w:rPr>
        <w:tab/>
        <w:t>Expansion And Contraction:</w:t>
      </w:r>
    </w:p>
    <w:p w14:paraId="606EFC45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Wall panel assembly shall be designed with provisions for thermal expansion and</w:t>
      </w:r>
    </w:p>
    <w:p w14:paraId="606EFC46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contraction of the component parts to prevent buckling, failure of joint seals, </w:t>
      </w:r>
    </w:p>
    <w:p w14:paraId="606EFC47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undue stress on fasteners or other detrimental effects due to accumulation</w:t>
      </w:r>
    </w:p>
    <w:p w14:paraId="606EFC48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of dead loads and various live loads.</w:t>
      </w:r>
    </w:p>
    <w:p w14:paraId="606EFC49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3.</w:t>
      </w:r>
      <w:r w:rsidRPr="00614CE4">
        <w:rPr>
          <w:rFonts w:ascii="Arial" w:hAnsi="Arial" w:cs="Arial"/>
          <w:sz w:val="20"/>
          <w:szCs w:val="20"/>
        </w:rPr>
        <w:tab/>
      </w:r>
      <w:proofErr w:type="spellStart"/>
      <w:r w:rsidRPr="00614CE4">
        <w:rPr>
          <w:rFonts w:ascii="Arial" w:hAnsi="Arial" w:cs="Arial"/>
          <w:sz w:val="20"/>
          <w:szCs w:val="20"/>
        </w:rPr>
        <w:t>Windload</w:t>
      </w:r>
      <w:proofErr w:type="spellEnd"/>
      <w:r w:rsidRPr="00614CE4">
        <w:rPr>
          <w:rFonts w:ascii="Arial" w:hAnsi="Arial" w:cs="Arial"/>
          <w:sz w:val="20"/>
          <w:szCs w:val="20"/>
        </w:rPr>
        <w:t>:</w:t>
      </w:r>
    </w:p>
    <w:p w14:paraId="606EFC4A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Wall panel assembly shall be designed to withstand a positive and negative </w:t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proofErr w:type="spellStart"/>
      <w:r w:rsidRPr="00614CE4">
        <w:rPr>
          <w:rFonts w:ascii="Arial" w:hAnsi="Arial" w:cs="Arial"/>
          <w:sz w:val="20"/>
          <w:szCs w:val="20"/>
        </w:rPr>
        <w:t>windload</w:t>
      </w:r>
      <w:proofErr w:type="spellEnd"/>
      <w:r w:rsidRPr="00614CE4">
        <w:rPr>
          <w:rFonts w:ascii="Arial" w:hAnsi="Arial" w:cs="Arial"/>
          <w:sz w:val="20"/>
          <w:szCs w:val="20"/>
        </w:rPr>
        <w:t xml:space="preserve"> pressure acting inward and outward normal to the plane of the wall to </w:t>
      </w:r>
    </w:p>
    <w:p w14:paraId="606EFC4B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meet the requirements of the latest adopted Local Building Code.</w:t>
      </w:r>
    </w:p>
    <w:p w14:paraId="606EFC4C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4D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General Performance:</w:t>
      </w:r>
    </w:p>
    <w:p w14:paraId="606EFC4E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Wall panel assembly shall comply with performance requirements,</w:t>
      </w:r>
    </w:p>
    <w:p w14:paraId="606EFC4F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s determined by the following testing performed by a qualified agency.</w:t>
      </w:r>
    </w:p>
    <w:p w14:paraId="606EFC50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51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lastRenderedPageBreak/>
        <w:t>1.5</w:t>
      </w:r>
      <w:r w:rsidRPr="00614CE4">
        <w:rPr>
          <w:rFonts w:ascii="Arial" w:hAnsi="Arial" w:cs="Arial"/>
          <w:sz w:val="20"/>
          <w:szCs w:val="20"/>
        </w:rPr>
        <w:tab/>
        <w:t>SUBMITTALS</w:t>
      </w:r>
    </w:p>
    <w:p w14:paraId="606EFC52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53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Product Data:</w:t>
      </w:r>
    </w:p>
    <w:p w14:paraId="606EFC54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.</w:t>
      </w:r>
      <w:r w:rsidRPr="00614CE4">
        <w:rPr>
          <w:rFonts w:ascii="Arial" w:hAnsi="Arial" w:cs="Arial"/>
          <w:sz w:val="20"/>
          <w:szCs w:val="20"/>
        </w:rPr>
        <w:tab/>
        <w:t>Submit manufacturer's datasheet for specified product.</w:t>
      </w:r>
    </w:p>
    <w:p w14:paraId="606EFC55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.</w:t>
      </w:r>
      <w:r w:rsidRPr="00614CE4">
        <w:rPr>
          <w:rFonts w:ascii="Arial" w:hAnsi="Arial" w:cs="Arial"/>
          <w:sz w:val="20"/>
          <w:szCs w:val="20"/>
        </w:rPr>
        <w:tab/>
        <w:t>Submit manufacturer's installation guidelines for specified product.</w:t>
      </w:r>
    </w:p>
    <w:p w14:paraId="606EFC56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3.</w:t>
      </w:r>
      <w:r w:rsidRPr="00614CE4">
        <w:rPr>
          <w:rFonts w:ascii="Arial" w:hAnsi="Arial" w:cs="Arial"/>
          <w:sz w:val="20"/>
          <w:szCs w:val="20"/>
        </w:rPr>
        <w:tab/>
        <w:t>Submit manufacturer's literature indicating pre-consumer and</w:t>
      </w:r>
    </w:p>
    <w:p w14:paraId="606EFC57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post-consumer percentages of recycled content in the context of</w:t>
      </w:r>
    </w:p>
    <w:p w14:paraId="606EFC58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LEED MR Credit 4.1 and/or MR Credit 4.2.</w:t>
      </w:r>
    </w:p>
    <w:p w14:paraId="606EFC59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4.</w:t>
      </w:r>
      <w:r w:rsidRPr="00614CE4">
        <w:rPr>
          <w:rFonts w:ascii="Arial" w:hAnsi="Arial" w:cs="Arial"/>
          <w:sz w:val="20"/>
          <w:szCs w:val="20"/>
        </w:rPr>
        <w:tab/>
        <w:t>Submit manufacturer's literature indicating compliance with the</w:t>
      </w:r>
    </w:p>
    <w:p w14:paraId="606EFC5A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merican Recovery &amp; Reinvestment Act (ARRA), Section 1605.</w:t>
      </w:r>
    </w:p>
    <w:p w14:paraId="606EFC5B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5C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Shop Drawings:</w:t>
      </w:r>
    </w:p>
    <w:p w14:paraId="606EFC5D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Submit shop drawings indicating project layout and elevations, fastening and </w:t>
      </w:r>
      <w:proofErr w:type="gramStart"/>
      <w:r w:rsidRPr="00614CE4">
        <w:rPr>
          <w:rFonts w:ascii="Arial" w:hAnsi="Arial" w:cs="Arial"/>
          <w:sz w:val="20"/>
          <w:szCs w:val="20"/>
        </w:rPr>
        <w:t>anchoring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</w:t>
      </w:r>
    </w:p>
    <w:p w14:paraId="606EFC5E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methods, dimensions of individual components and profiles, </w:t>
      </w:r>
      <w:proofErr w:type="gramStart"/>
      <w:r w:rsidRPr="00614CE4">
        <w:rPr>
          <w:rFonts w:ascii="Arial" w:hAnsi="Arial" w:cs="Arial"/>
          <w:sz w:val="20"/>
          <w:szCs w:val="20"/>
        </w:rPr>
        <w:t>detail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and location of joints, </w:t>
      </w:r>
    </w:p>
    <w:p w14:paraId="606EFC5F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sealants and gaskets, flashing and accessories.</w:t>
      </w:r>
    </w:p>
    <w:p w14:paraId="606EFC60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61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C.</w:t>
      </w:r>
      <w:r w:rsidRPr="00614CE4">
        <w:rPr>
          <w:rFonts w:ascii="Arial" w:hAnsi="Arial" w:cs="Arial"/>
          <w:sz w:val="20"/>
          <w:szCs w:val="20"/>
        </w:rPr>
        <w:tab/>
        <w:t>Samples:</w:t>
      </w:r>
    </w:p>
    <w:p w14:paraId="606EFC62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.</w:t>
      </w:r>
      <w:r w:rsidRPr="00614CE4">
        <w:rPr>
          <w:rFonts w:ascii="Arial" w:hAnsi="Arial" w:cs="Arial"/>
          <w:sz w:val="20"/>
          <w:szCs w:val="20"/>
        </w:rPr>
        <w:tab/>
        <w:t>Submit two (2) samples 3" x 5" of each product specified.</w:t>
      </w:r>
    </w:p>
    <w:p w14:paraId="606EFC63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.</w:t>
      </w:r>
      <w:r w:rsidRPr="00614CE4">
        <w:rPr>
          <w:rFonts w:ascii="Arial" w:hAnsi="Arial" w:cs="Arial"/>
          <w:sz w:val="20"/>
          <w:szCs w:val="20"/>
        </w:rPr>
        <w:tab/>
        <w:t>Submit two (2) samples 3" x 5" of each finish specified.</w:t>
      </w:r>
    </w:p>
    <w:p w14:paraId="606EFC64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65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D.</w:t>
      </w:r>
      <w:r w:rsidRPr="00614CE4">
        <w:rPr>
          <w:rFonts w:ascii="Arial" w:hAnsi="Arial" w:cs="Arial"/>
          <w:sz w:val="20"/>
          <w:szCs w:val="20"/>
        </w:rPr>
        <w:tab/>
        <w:t>Test Reports:</w:t>
      </w:r>
    </w:p>
    <w:p w14:paraId="606EFC66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Submit test reports indicating compliance of products with specified </w:t>
      </w:r>
      <w:proofErr w:type="gramStart"/>
      <w:r w:rsidRPr="00614CE4">
        <w:rPr>
          <w:rFonts w:ascii="Arial" w:hAnsi="Arial" w:cs="Arial"/>
          <w:sz w:val="20"/>
          <w:szCs w:val="20"/>
        </w:rPr>
        <w:t>performance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</w:t>
      </w:r>
    </w:p>
    <w:p w14:paraId="606EFC67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requirements from an independent testing agency.</w:t>
      </w:r>
    </w:p>
    <w:p w14:paraId="606EFC68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69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E.</w:t>
      </w:r>
      <w:r w:rsidRPr="00614CE4">
        <w:rPr>
          <w:rFonts w:ascii="Arial" w:hAnsi="Arial" w:cs="Arial"/>
          <w:sz w:val="20"/>
          <w:szCs w:val="20"/>
        </w:rPr>
        <w:tab/>
        <w:t>Warranty:</w:t>
      </w:r>
    </w:p>
    <w:p w14:paraId="606EFC6A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Submit manufacturer's warranty meeting the requirements of this section.</w:t>
      </w:r>
    </w:p>
    <w:p w14:paraId="606EFC6B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</w:p>
    <w:p w14:paraId="606EFC6C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1.6</w:t>
      </w:r>
      <w:r w:rsidRPr="00614CE4">
        <w:rPr>
          <w:rFonts w:ascii="Arial" w:hAnsi="Arial" w:cs="Arial"/>
          <w:sz w:val="20"/>
          <w:szCs w:val="20"/>
        </w:rPr>
        <w:tab/>
        <w:t>QUALITY ASSURANCE</w:t>
      </w:r>
    </w:p>
    <w:p w14:paraId="606EFC6D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6E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Qualifications:</w:t>
      </w:r>
    </w:p>
    <w:p w14:paraId="606EFC6F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.</w:t>
      </w:r>
      <w:r w:rsidRPr="00614CE4">
        <w:rPr>
          <w:rFonts w:ascii="Arial" w:hAnsi="Arial" w:cs="Arial"/>
          <w:sz w:val="20"/>
          <w:szCs w:val="20"/>
        </w:rPr>
        <w:tab/>
        <w:t>Manufacturer:</w:t>
      </w:r>
    </w:p>
    <w:p w14:paraId="606EFC70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Manufacturer shall have a minimum of ten (10) </w:t>
      </w:r>
      <w:proofErr w:type="spellStart"/>
      <w:r w:rsidRPr="00614CE4">
        <w:rPr>
          <w:rFonts w:ascii="Arial" w:hAnsi="Arial" w:cs="Arial"/>
          <w:sz w:val="20"/>
          <w:szCs w:val="20"/>
        </w:rPr>
        <w:t xml:space="preserve">years </w:t>
      </w:r>
      <w:proofErr w:type="gramStart"/>
      <w:r w:rsidRPr="00614CE4">
        <w:rPr>
          <w:rFonts w:ascii="Arial" w:hAnsi="Arial" w:cs="Arial"/>
          <w:sz w:val="20"/>
          <w:szCs w:val="20"/>
        </w:rPr>
        <w:t>experience</w:t>
      </w:r>
      <w:proofErr w:type="spellEnd"/>
      <w:proofErr w:type="gramEnd"/>
    </w:p>
    <w:p w14:paraId="606EFC71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in the manufacture of this product, shall be an ISO 9001:2008 Registered </w:t>
      </w:r>
    </w:p>
    <w:p w14:paraId="606EFC72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Company, and shall be located within the United States of America.</w:t>
      </w:r>
    </w:p>
    <w:p w14:paraId="606EFC73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.</w:t>
      </w:r>
      <w:r w:rsidRPr="00614CE4">
        <w:rPr>
          <w:rFonts w:ascii="Arial" w:hAnsi="Arial" w:cs="Arial"/>
          <w:sz w:val="20"/>
          <w:szCs w:val="20"/>
        </w:rPr>
        <w:tab/>
        <w:t>Installer:</w:t>
      </w:r>
    </w:p>
    <w:p w14:paraId="606EFC74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Installer shall be experienced in performing work of this section and in</w:t>
      </w:r>
    </w:p>
    <w:p w14:paraId="606EFC75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work of similar scope required by this project.</w:t>
      </w:r>
    </w:p>
    <w:p w14:paraId="606EFC76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77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Pre-Installation Meeting:</w:t>
      </w:r>
    </w:p>
    <w:p w14:paraId="606EFC78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Conduct pre-installation meeting to verify project requirements, substrate conditions,</w:t>
      </w:r>
    </w:p>
    <w:p w14:paraId="606EFC79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manufacturer's installation instructions, and manufacturer's warranty requirements.</w:t>
      </w:r>
    </w:p>
    <w:p w14:paraId="606EFC7A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7B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1.7</w:t>
      </w:r>
      <w:r w:rsidRPr="00614CE4">
        <w:rPr>
          <w:rFonts w:ascii="Arial" w:hAnsi="Arial" w:cs="Arial"/>
          <w:sz w:val="20"/>
          <w:szCs w:val="20"/>
        </w:rPr>
        <w:tab/>
        <w:t>DELIVERY, STORAGE, AND HANDLING</w:t>
      </w:r>
    </w:p>
    <w:p w14:paraId="606EFC7C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7D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Acceptance At Site:</w:t>
      </w:r>
    </w:p>
    <w:p w14:paraId="606EFC7E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Materials to be packaged to protect against transportation damage.  Examine </w:t>
      </w:r>
      <w:proofErr w:type="gramStart"/>
      <w:r w:rsidRPr="00614CE4">
        <w:rPr>
          <w:rFonts w:ascii="Arial" w:hAnsi="Arial" w:cs="Arial"/>
          <w:sz w:val="20"/>
          <w:szCs w:val="20"/>
        </w:rPr>
        <w:t>materials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</w:t>
      </w:r>
    </w:p>
    <w:p w14:paraId="606EFC7F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upon receipt to </w:t>
      </w:r>
      <w:proofErr w:type="gramStart"/>
      <w:r w:rsidRPr="00614CE4">
        <w:rPr>
          <w:rFonts w:ascii="Arial" w:hAnsi="Arial" w:cs="Arial"/>
          <w:sz w:val="20"/>
          <w:szCs w:val="20"/>
        </w:rPr>
        <w:t>insure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that no damage has </w:t>
      </w:r>
      <w:proofErr w:type="spellStart"/>
      <w:r w:rsidRPr="00614CE4">
        <w:rPr>
          <w:rFonts w:ascii="Arial" w:hAnsi="Arial" w:cs="Arial"/>
          <w:sz w:val="20"/>
          <w:szCs w:val="20"/>
        </w:rPr>
        <w:t>occured</w:t>
      </w:r>
      <w:proofErr w:type="spellEnd"/>
      <w:r w:rsidRPr="00614CE4">
        <w:rPr>
          <w:rFonts w:ascii="Arial" w:hAnsi="Arial" w:cs="Arial"/>
          <w:sz w:val="20"/>
          <w:szCs w:val="20"/>
        </w:rPr>
        <w:t xml:space="preserve"> during shipment.</w:t>
      </w:r>
    </w:p>
    <w:p w14:paraId="606EFC80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</w:p>
    <w:p w14:paraId="606EFC81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Storage And Protection:</w:t>
      </w:r>
    </w:p>
    <w:p w14:paraId="606EFC82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.</w:t>
      </w:r>
      <w:r w:rsidRPr="00614CE4">
        <w:rPr>
          <w:rFonts w:ascii="Arial" w:hAnsi="Arial" w:cs="Arial"/>
          <w:sz w:val="20"/>
          <w:szCs w:val="20"/>
        </w:rPr>
        <w:tab/>
        <w:t>Storage:</w:t>
      </w:r>
    </w:p>
    <w:p w14:paraId="606EFC83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Materials should be stored horizontally on pallets or platforms, covered with</w:t>
      </w:r>
    </w:p>
    <w:p w14:paraId="606EFC84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a suitable </w:t>
      </w:r>
      <w:proofErr w:type="spellStart"/>
      <w:r w:rsidRPr="00614CE4">
        <w:rPr>
          <w:rFonts w:ascii="Arial" w:hAnsi="Arial" w:cs="Arial"/>
          <w:sz w:val="20"/>
          <w:szCs w:val="20"/>
        </w:rPr>
        <w:t>ventiliated</w:t>
      </w:r>
      <w:proofErr w:type="spellEnd"/>
      <w:r w:rsidRPr="00614CE4">
        <w:rPr>
          <w:rFonts w:ascii="Arial" w:hAnsi="Arial" w:cs="Arial"/>
          <w:sz w:val="20"/>
          <w:szCs w:val="20"/>
        </w:rPr>
        <w:t xml:space="preserve"> and weathertight covering.  Do not store materials where </w:t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accumulation of moisture may occur or in contact with materials that </w:t>
      </w:r>
      <w:proofErr w:type="gramStart"/>
      <w:r w:rsidRPr="00614CE4">
        <w:rPr>
          <w:rFonts w:ascii="Arial" w:hAnsi="Arial" w:cs="Arial"/>
          <w:sz w:val="20"/>
          <w:szCs w:val="20"/>
        </w:rPr>
        <w:t>might</w:t>
      </w:r>
      <w:proofErr w:type="gramEnd"/>
    </w:p>
    <w:p w14:paraId="606EFC85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cause staining, denting, or other damage.</w:t>
      </w:r>
    </w:p>
    <w:p w14:paraId="606EFC86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.</w:t>
      </w:r>
      <w:r w:rsidRPr="00614CE4">
        <w:rPr>
          <w:rFonts w:ascii="Arial" w:hAnsi="Arial" w:cs="Arial"/>
          <w:sz w:val="20"/>
          <w:szCs w:val="20"/>
        </w:rPr>
        <w:tab/>
        <w:t>Material Handling:</w:t>
      </w:r>
    </w:p>
    <w:p w14:paraId="606EFC87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Use care in unloading, storing, and erecting the materials to prevent bending, </w:t>
      </w:r>
    </w:p>
    <w:p w14:paraId="606EFC88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lastRenderedPageBreak/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warping, and twisting.  Protect finish and edges from damage.  The protective</w:t>
      </w:r>
    </w:p>
    <w:p w14:paraId="606EFC89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film on the panel surface is to remain in place until installation and shall </w:t>
      </w:r>
      <w:proofErr w:type="gramStart"/>
      <w:r w:rsidRPr="00614CE4">
        <w:rPr>
          <w:rFonts w:ascii="Arial" w:hAnsi="Arial" w:cs="Arial"/>
          <w:sz w:val="20"/>
          <w:szCs w:val="20"/>
        </w:rPr>
        <w:t>be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</w:t>
      </w:r>
    </w:p>
    <w:p w14:paraId="606EFC8A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removed immediately upon completion.</w:t>
      </w:r>
    </w:p>
    <w:p w14:paraId="606EFC8B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8C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1.8</w:t>
      </w:r>
      <w:r w:rsidRPr="00614CE4">
        <w:rPr>
          <w:rFonts w:ascii="Arial" w:hAnsi="Arial" w:cs="Arial"/>
          <w:sz w:val="20"/>
          <w:szCs w:val="20"/>
        </w:rPr>
        <w:tab/>
        <w:t>PROJECT CONDITIONS</w:t>
      </w:r>
    </w:p>
    <w:p w14:paraId="606EFC8D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8E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Field Measurements:</w:t>
      </w:r>
    </w:p>
    <w:p w14:paraId="606EFC8F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Verify location and dimension of all elements related to the installation of the</w:t>
      </w:r>
    </w:p>
    <w:p w14:paraId="606EFC90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wall panel assembly.  Indicate those measurements on the shop drawings.</w:t>
      </w:r>
    </w:p>
    <w:p w14:paraId="606EFC91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92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Limitations:</w:t>
      </w:r>
    </w:p>
    <w:p w14:paraId="606EFC93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Proceed with installation of the wall panel assembly only when existing site </w:t>
      </w:r>
      <w:proofErr w:type="gramStart"/>
      <w:r w:rsidRPr="00614CE4">
        <w:rPr>
          <w:rFonts w:ascii="Arial" w:hAnsi="Arial" w:cs="Arial"/>
          <w:sz w:val="20"/>
          <w:szCs w:val="20"/>
        </w:rPr>
        <w:t>conditions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</w:t>
      </w:r>
    </w:p>
    <w:p w14:paraId="606EFC94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comply with manufacturer's recommendations.</w:t>
      </w:r>
    </w:p>
    <w:p w14:paraId="606EFC95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96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1.9</w:t>
      </w:r>
      <w:r w:rsidRPr="00614CE4">
        <w:rPr>
          <w:rFonts w:ascii="Arial" w:hAnsi="Arial" w:cs="Arial"/>
          <w:sz w:val="20"/>
          <w:szCs w:val="20"/>
        </w:rPr>
        <w:tab/>
        <w:t>WARRANTY</w:t>
      </w:r>
    </w:p>
    <w:p w14:paraId="606EFC97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98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Exterior Cladding Panel:</w:t>
      </w:r>
    </w:p>
    <w:p w14:paraId="606EFC99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.</w:t>
      </w:r>
      <w:r w:rsidRPr="00614CE4">
        <w:rPr>
          <w:rFonts w:ascii="Arial" w:hAnsi="Arial" w:cs="Arial"/>
          <w:sz w:val="20"/>
          <w:szCs w:val="20"/>
        </w:rPr>
        <w:tab/>
        <w:t>Panel:</w:t>
      </w:r>
    </w:p>
    <w:p w14:paraId="606EFC9A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he integrity of the panel bond will remain intact for a minimum of five (5)</w:t>
      </w:r>
    </w:p>
    <w:p w14:paraId="606EFC9B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years from the Date </w:t>
      </w:r>
      <w:proofErr w:type="gramStart"/>
      <w:r w:rsidRPr="00614CE4">
        <w:rPr>
          <w:rFonts w:ascii="Arial" w:hAnsi="Arial" w:cs="Arial"/>
          <w:sz w:val="20"/>
          <w:szCs w:val="20"/>
        </w:rPr>
        <w:t>Of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Substantial Completion.</w:t>
      </w:r>
    </w:p>
    <w:p w14:paraId="606EFC9C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</w:p>
    <w:p w14:paraId="606EFC9D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.</w:t>
      </w:r>
      <w:r w:rsidRPr="00614CE4">
        <w:rPr>
          <w:rFonts w:ascii="Arial" w:hAnsi="Arial" w:cs="Arial"/>
          <w:sz w:val="20"/>
          <w:szCs w:val="20"/>
        </w:rPr>
        <w:tab/>
        <w:t>Finish:</w:t>
      </w:r>
    </w:p>
    <w:p w14:paraId="606EFC9E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Polyester:</w:t>
      </w:r>
    </w:p>
    <w:p w14:paraId="606EFC9F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)</w:t>
      </w:r>
      <w:r w:rsidRPr="00614CE4">
        <w:rPr>
          <w:rFonts w:ascii="Arial" w:hAnsi="Arial" w:cs="Arial"/>
          <w:sz w:val="20"/>
          <w:szCs w:val="20"/>
        </w:rPr>
        <w:tab/>
        <w:t>The finish will not have a Fade Differential of greater than 8E units.</w:t>
      </w:r>
    </w:p>
    <w:p w14:paraId="606EFCA0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2244.</w:t>
      </w:r>
    </w:p>
    <w:p w14:paraId="606EFCA1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)</w:t>
      </w:r>
      <w:r w:rsidRPr="00614CE4">
        <w:rPr>
          <w:rFonts w:ascii="Arial" w:hAnsi="Arial" w:cs="Arial"/>
          <w:sz w:val="20"/>
          <w:szCs w:val="20"/>
        </w:rPr>
        <w:tab/>
        <w:t>The finish will not have a Chalk Rating of less than 6.</w:t>
      </w:r>
    </w:p>
    <w:p w14:paraId="606EFCA2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4214.</w:t>
      </w:r>
    </w:p>
    <w:p w14:paraId="606EFCA3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3)</w:t>
      </w:r>
      <w:r w:rsidRPr="00614CE4">
        <w:rPr>
          <w:rFonts w:ascii="Arial" w:hAnsi="Arial" w:cs="Arial"/>
          <w:sz w:val="20"/>
          <w:szCs w:val="20"/>
        </w:rPr>
        <w:tab/>
        <w:t>Warranty period shall be five (5) years from the Date Of</w:t>
      </w:r>
    </w:p>
    <w:p w14:paraId="606EFCA4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Substantial Completion.</w:t>
      </w:r>
    </w:p>
    <w:p w14:paraId="606EFCA5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A6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Polyvinylidene Fluoride (PVDF):</w:t>
      </w:r>
    </w:p>
    <w:p w14:paraId="606EFCA7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)</w:t>
      </w:r>
      <w:r w:rsidRPr="00614CE4">
        <w:rPr>
          <w:rFonts w:ascii="Arial" w:hAnsi="Arial" w:cs="Arial"/>
          <w:sz w:val="20"/>
          <w:szCs w:val="20"/>
        </w:rPr>
        <w:tab/>
        <w:t>The finish will not have a Fade Differential of greater than 5E units.</w:t>
      </w:r>
    </w:p>
    <w:p w14:paraId="606EFCA8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2244.</w:t>
      </w:r>
    </w:p>
    <w:p w14:paraId="606EFCA9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)</w:t>
      </w:r>
      <w:r w:rsidRPr="00614CE4">
        <w:rPr>
          <w:rFonts w:ascii="Arial" w:hAnsi="Arial" w:cs="Arial"/>
          <w:sz w:val="20"/>
          <w:szCs w:val="20"/>
        </w:rPr>
        <w:tab/>
        <w:t>The finish will not have a Chalk Rating of less than 8.</w:t>
      </w:r>
    </w:p>
    <w:p w14:paraId="606EFCAA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4214.</w:t>
      </w:r>
    </w:p>
    <w:p w14:paraId="606EFCAB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3)</w:t>
      </w:r>
      <w:r w:rsidRPr="00614CE4">
        <w:rPr>
          <w:rFonts w:ascii="Arial" w:hAnsi="Arial" w:cs="Arial"/>
          <w:sz w:val="20"/>
          <w:szCs w:val="20"/>
        </w:rPr>
        <w:tab/>
        <w:t>The finish will not check, peel, lose adhesion or fracture (other</w:t>
      </w:r>
    </w:p>
    <w:p w14:paraId="606EFCAC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han minute fractures which may develop due to fabrication and</w:t>
      </w:r>
    </w:p>
    <w:p w14:paraId="606EFCAD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which are acceptable by industry standards on the Date Of</w:t>
      </w:r>
    </w:p>
    <w:p w14:paraId="606EFCAE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Substantial Completion).</w:t>
      </w:r>
    </w:p>
    <w:p w14:paraId="606EFCAF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4)</w:t>
      </w:r>
      <w:r w:rsidRPr="00614CE4">
        <w:rPr>
          <w:rFonts w:ascii="Arial" w:hAnsi="Arial" w:cs="Arial"/>
          <w:sz w:val="20"/>
          <w:szCs w:val="20"/>
        </w:rPr>
        <w:tab/>
        <w:t>Warranty period shall be thirty (30) years from the Date Of</w:t>
      </w:r>
    </w:p>
    <w:p w14:paraId="606EFCB0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Substantial Completion.</w:t>
      </w:r>
    </w:p>
    <w:p w14:paraId="606EFCB1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B2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c.</w:t>
      </w:r>
      <w:r w:rsidRPr="00614CE4">
        <w:rPr>
          <w:rFonts w:ascii="Arial" w:hAnsi="Arial" w:cs="Arial"/>
          <w:sz w:val="20"/>
          <w:szCs w:val="20"/>
        </w:rPr>
        <w:tab/>
        <w:t>Anodized:</w:t>
      </w:r>
    </w:p>
    <w:p w14:paraId="606EFCB3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)</w:t>
      </w:r>
      <w:r w:rsidRPr="00614CE4">
        <w:rPr>
          <w:rFonts w:ascii="Arial" w:hAnsi="Arial" w:cs="Arial"/>
          <w:sz w:val="20"/>
          <w:szCs w:val="20"/>
        </w:rPr>
        <w:tab/>
        <w:t>The finish will not check, peel, lose adhesion or fracture (other</w:t>
      </w:r>
    </w:p>
    <w:p w14:paraId="606EFCB4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han minute fractures which may develop due to fabrication and</w:t>
      </w:r>
    </w:p>
    <w:p w14:paraId="606EFCB5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which are acceptable by industry standards on the Date Of</w:t>
      </w:r>
    </w:p>
    <w:p w14:paraId="606EFCB6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Substantial Completion).</w:t>
      </w:r>
    </w:p>
    <w:p w14:paraId="606EFCB7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)</w:t>
      </w:r>
      <w:r w:rsidRPr="00614CE4">
        <w:rPr>
          <w:rFonts w:ascii="Arial" w:hAnsi="Arial" w:cs="Arial"/>
          <w:sz w:val="20"/>
          <w:szCs w:val="20"/>
        </w:rPr>
        <w:tab/>
        <w:t>Warranty period shall be twenty (20) years from the Date Of</w:t>
      </w:r>
    </w:p>
    <w:p w14:paraId="606EFCB8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Substantial Completion.</w:t>
      </w:r>
    </w:p>
    <w:p w14:paraId="606EFCB9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BA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Installation System:</w:t>
      </w:r>
    </w:p>
    <w:p w14:paraId="606EFCBB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.</w:t>
      </w:r>
      <w:r w:rsidRPr="00614CE4">
        <w:rPr>
          <w:rFonts w:ascii="Arial" w:hAnsi="Arial" w:cs="Arial"/>
          <w:sz w:val="20"/>
          <w:szCs w:val="20"/>
        </w:rPr>
        <w:tab/>
        <w:t xml:space="preserve">Fabricator and/or installer standard form in which they agree to repair or replace </w:t>
      </w:r>
    </w:p>
    <w:p w14:paraId="606EFCBC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components of exterior cladding wall panel assemblies that fail in materials or </w:t>
      </w:r>
    </w:p>
    <w:p w14:paraId="606EFCBD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workmanship within specified warranty period.</w:t>
      </w:r>
    </w:p>
    <w:p w14:paraId="606EFCBE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.</w:t>
      </w:r>
      <w:r w:rsidRPr="00614CE4">
        <w:rPr>
          <w:rFonts w:ascii="Arial" w:hAnsi="Arial" w:cs="Arial"/>
          <w:sz w:val="20"/>
          <w:szCs w:val="20"/>
        </w:rPr>
        <w:tab/>
        <w:t>Weathertight warranties or other such guarantees regarding installation shall be the</w:t>
      </w:r>
    </w:p>
    <w:p w14:paraId="606EFCBF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responsibility of the installing contractor.</w:t>
      </w:r>
    </w:p>
    <w:p w14:paraId="606EFCC0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C1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C.</w:t>
      </w:r>
      <w:r w:rsidRPr="00614CE4">
        <w:rPr>
          <w:rFonts w:ascii="Arial" w:hAnsi="Arial" w:cs="Arial"/>
          <w:sz w:val="20"/>
          <w:szCs w:val="20"/>
        </w:rPr>
        <w:tab/>
        <w:t>Accessories:</w:t>
      </w:r>
    </w:p>
    <w:p w14:paraId="606EFCC2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Warranties or other such guarantees regarding accessories used during installation </w:t>
      </w:r>
      <w:proofErr w:type="gramStart"/>
      <w:r w:rsidRPr="00614CE4">
        <w:rPr>
          <w:rFonts w:ascii="Arial" w:hAnsi="Arial" w:cs="Arial"/>
          <w:sz w:val="20"/>
          <w:szCs w:val="20"/>
        </w:rPr>
        <w:t>shall</w:t>
      </w:r>
      <w:proofErr w:type="gramEnd"/>
    </w:p>
    <w:p w14:paraId="606EFCC3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e the responsibility of the installing contractor.</w:t>
      </w:r>
    </w:p>
    <w:p w14:paraId="606EFCC4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C5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C6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PART 2 - PRODUCTS</w:t>
      </w:r>
    </w:p>
    <w:p w14:paraId="606EFCC7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C8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2.1</w:t>
      </w:r>
      <w:r w:rsidRPr="00614CE4">
        <w:rPr>
          <w:rFonts w:ascii="Arial" w:hAnsi="Arial" w:cs="Arial"/>
          <w:sz w:val="20"/>
          <w:szCs w:val="20"/>
        </w:rPr>
        <w:tab/>
        <w:t>MANUFACTURERS</w:t>
      </w:r>
    </w:p>
    <w:p w14:paraId="606EFCC9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CA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Acceptable Manufacturer:</w:t>
      </w:r>
    </w:p>
    <w:p w14:paraId="27D5EAE7" w14:textId="77777777" w:rsidR="00596815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="00596815" w:rsidRPr="00690883">
        <w:rPr>
          <w:rFonts w:ascii="Arial" w:hAnsi="Arial" w:cs="Arial"/>
          <w:sz w:val="20"/>
          <w:szCs w:val="20"/>
        </w:rPr>
        <w:t xml:space="preserve">Citadel Architectural Products; </w:t>
      </w:r>
      <w:r w:rsidR="00596815" w:rsidRPr="00D85018">
        <w:rPr>
          <w:rFonts w:ascii="Arial" w:hAnsi="Arial" w:cs="Arial"/>
          <w:sz w:val="20"/>
          <w:szCs w:val="20"/>
        </w:rPr>
        <w:t>6198 W Airport Blvd</w:t>
      </w:r>
      <w:r w:rsidR="00596815">
        <w:rPr>
          <w:rFonts w:ascii="Arial" w:hAnsi="Arial" w:cs="Arial"/>
          <w:sz w:val="20"/>
          <w:szCs w:val="20"/>
        </w:rPr>
        <w:t xml:space="preserve">; </w:t>
      </w:r>
      <w:r w:rsidR="00596815" w:rsidRPr="00D85018">
        <w:rPr>
          <w:rFonts w:ascii="Arial" w:hAnsi="Arial" w:cs="Arial"/>
          <w:sz w:val="20"/>
          <w:szCs w:val="20"/>
        </w:rPr>
        <w:t>Greenfield, IN 46140</w:t>
      </w:r>
    </w:p>
    <w:p w14:paraId="606EFCCC" w14:textId="79CC25E0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proofErr w:type="spellStart"/>
      <w:r w:rsidRPr="00614CE4">
        <w:rPr>
          <w:rFonts w:ascii="Arial" w:hAnsi="Arial" w:cs="Arial"/>
          <w:sz w:val="20"/>
          <w:szCs w:val="20"/>
        </w:rPr>
        <w:t>ph</w:t>
      </w:r>
      <w:proofErr w:type="spellEnd"/>
      <w:r w:rsidRPr="00614CE4">
        <w:rPr>
          <w:rFonts w:ascii="Arial" w:hAnsi="Arial" w:cs="Arial"/>
          <w:sz w:val="20"/>
          <w:szCs w:val="20"/>
        </w:rPr>
        <w:t xml:space="preserve">: (800) 446-8828; fax: (800) 247-2635; </w:t>
      </w:r>
      <w:r w:rsidRPr="00614CE4">
        <w:rPr>
          <w:rFonts w:ascii="Arial" w:hAnsi="Arial" w:cs="Arial"/>
          <w:sz w:val="20"/>
          <w:szCs w:val="20"/>
          <w:u w:val="single"/>
        </w:rPr>
        <w:t>www.citadelap.com</w:t>
      </w:r>
      <w:r w:rsidRPr="00614CE4">
        <w:rPr>
          <w:rFonts w:ascii="Arial" w:hAnsi="Arial" w:cs="Arial"/>
          <w:sz w:val="20"/>
          <w:szCs w:val="20"/>
        </w:rPr>
        <w:t xml:space="preserve">; </w:t>
      </w:r>
      <w:r w:rsidRPr="00614CE4">
        <w:rPr>
          <w:rFonts w:ascii="Arial" w:hAnsi="Arial" w:cs="Arial"/>
          <w:sz w:val="20"/>
          <w:szCs w:val="20"/>
          <w:u w:val="single"/>
        </w:rPr>
        <w:t>info@citadelap.com</w:t>
      </w:r>
    </w:p>
    <w:p w14:paraId="606EFCCD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CE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</w:r>
      <w:proofErr w:type="spellStart"/>
      <w:r w:rsidRPr="00614CE4">
        <w:rPr>
          <w:rFonts w:ascii="Arial" w:hAnsi="Arial" w:cs="Arial"/>
          <w:sz w:val="20"/>
          <w:szCs w:val="20"/>
        </w:rPr>
        <w:t>Subtitutions</w:t>
      </w:r>
      <w:proofErr w:type="spellEnd"/>
      <w:r w:rsidRPr="00614CE4">
        <w:rPr>
          <w:rFonts w:ascii="Arial" w:hAnsi="Arial" w:cs="Arial"/>
          <w:sz w:val="20"/>
          <w:szCs w:val="20"/>
        </w:rPr>
        <w:t>:</w:t>
      </w:r>
    </w:p>
    <w:p w14:paraId="606EFCCF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.</w:t>
      </w:r>
      <w:r w:rsidRPr="00614CE4">
        <w:rPr>
          <w:rFonts w:ascii="Arial" w:hAnsi="Arial" w:cs="Arial"/>
          <w:sz w:val="20"/>
          <w:szCs w:val="20"/>
        </w:rPr>
        <w:tab/>
        <w:t>Not permitted without approval of the architect 10 days prior to bid.</w:t>
      </w:r>
    </w:p>
    <w:p w14:paraId="606EFCD0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.</w:t>
      </w:r>
      <w:r w:rsidRPr="00614CE4">
        <w:rPr>
          <w:rFonts w:ascii="Arial" w:hAnsi="Arial" w:cs="Arial"/>
          <w:sz w:val="20"/>
          <w:szCs w:val="20"/>
        </w:rPr>
        <w:tab/>
        <w:t>Items being submitted for consideration must be of the same function</w:t>
      </w:r>
    </w:p>
    <w:p w14:paraId="606EFCD1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nd meet the performance requirements set forth in this section.</w:t>
      </w:r>
    </w:p>
    <w:p w14:paraId="606EFCD2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D3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C.</w:t>
      </w:r>
      <w:r w:rsidRPr="00614CE4">
        <w:rPr>
          <w:rFonts w:ascii="Arial" w:hAnsi="Arial" w:cs="Arial"/>
          <w:sz w:val="20"/>
          <w:szCs w:val="20"/>
        </w:rPr>
        <w:tab/>
        <w:t>Requests for substitutions will be considered in accordance with provisions of</w:t>
      </w:r>
    </w:p>
    <w:p w14:paraId="606EFCD4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Section 01 60 00 - Product Requirements.</w:t>
      </w:r>
    </w:p>
    <w:p w14:paraId="606EFCD5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.</w:t>
      </w:r>
      <w:r w:rsidRPr="00614CE4">
        <w:rPr>
          <w:rFonts w:ascii="Arial" w:hAnsi="Arial" w:cs="Arial"/>
          <w:sz w:val="20"/>
          <w:szCs w:val="20"/>
        </w:rPr>
        <w:tab/>
        <w:t>Product Data:</w:t>
      </w:r>
    </w:p>
    <w:p w14:paraId="606EFCD6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Submit product data including testing performed by a qualified </w:t>
      </w:r>
      <w:proofErr w:type="gramStart"/>
      <w:r w:rsidRPr="00614CE4">
        <w:rPr>
          <w:rFonts w:ascii="Arial" w:hAnsi="Arial" w:cs="Arial"/>
          <w:sz w:val="20"/>
          <w:szCs w:val="20"/>
        </w:rPr>
        <w:t>agency</w:t>
      </w:r>
      <w:proofErr w:type="gramEnd"/>
    </w:p>
    <w:p w14:paraId="606EFCD7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indicating compliance with performance requirements specified in this section.</w:t>
      </w:r>
    </w:p>
    <w:p w14:paraId="606EFCD8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.</w:t>
      </w:r>
      <w:r w:rsidRPr="00614CE4">
        <w:rPr>
          <w:rFonts w:ascii="Arial" w:hAnsi="Arial" w:cs="Arial"/>
          <w:sz w:val="20"/>
          <w:szCs w:val="20"/>
        </w:rPr>
        <w:tab/>
        <w:t>Samples:</w:t>
      </w:r>
    </w:p>
    <w:p w14:paraId="606EFCD9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Submit two (2) samples 3" x 5" of each proposed product substitution.</w:t>
      </w:r>
    </w:p>
    <w:p w14:paraId="606EFCDA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DB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2.2</w:t>
      </w:r>
      <w:r w:rsidRPr="00614CE4">
        <w:rPr>
          <w:rFonts w:ascii="Arial" w:hAnsi="Arial" w:cs="Arial"/>
          <w:sz w:val="20"/>
          <w:szCs w:val="20"/>
        </w:rPr>
        <w:tab/>
        <w:t>WALL PANEL ASSEMBLY</w:t>
      </w:r>
    </w:p>
    <w:p w14:paraId="606EFCDC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DD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Exterior Cladding Panel:</w:t>
      </w:r>
    </w:p>
    <w:p w14:paraId="606EFCDE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.</w:t>
      </w:r>
      <w:r w:rsidRPr="00614CE4">
        <w:rPr>
          <w:rFonts w:ascii="Arial" w:hAnsi="Arial" w:cs="Arial"/>
          <w:sz w:val="20"/>
          <w:szCs w:val="20"/>
        </w:rPr>
        <w:tab/>
        <w:t>Panel:</w:t>
      </w:r>
    </w:p>
    <w:p w14:paraId="606EFCDF" w14:textId="0A97F7A0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proofErr w:type="spellStart"/>
      <w:r w:rsidRPr="00614CE4">
        <w:rPr>
          <w:rFonts w:ascii="Arial" w:hAnsi="Arial" w:cs="Arial"/>
          <w:sz w:val="20"/>
          <w:szCs w:val="20"/>
        </w:rPr>
        <w:t>SinoCore</w:t>
      </w:r>
      <w:proofErr w:type="spellEnd"/>
      <w:r w:rsidRPr="00614CE4">
        <w:rPr>
          <w:rFonts w:ascii="Arial" w:hAnsi="Arial" w:cs="Arial"/>
          <w:sz w:val="20"/>
          <w:szCs w:val="20"/>
          <w:vertAlign w:val="superscript"/>
        </w:rPr>
        <w:t>®</w:t>
      </w:r>
      <w:r w:rsidRPr="00614CE4">
        <w:rPr>
          <w:rFonts w:ascii="Arial" w:hAnsi="Arial" w:cs="Arial"/>
          <w:sz w:val="20"/>
          <w:szCs w:val="20"/>
        </w:rPr>
        <w:t xml:space="preserve"> as manufactured by Citadel Architectural Products</w:t>
      </w:r>
    </w:p>
    <w:p w14:paraId="606EFCE0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Composition:</w:t>
      </w:r>
    </w:p>
    <w:p w14:paraId="606EFCE1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ace:  .010" prefinished textured aluminum</w:t>
      </w:r>
    </w:p>
    <w:p w14:paraId="606EFCE2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(or) .024" prefinished smooth aluminum</w:t>
      </w:r>
    </w:p>
    <w:p w14:paraId="606EFCE3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Core:  4mm high density polypropylene</w:t>
      </w:r>
    </w:p>
    <w:p w14:paraId="606EFCE4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ack:  .010" primed smooth aluminum</w:t>
      </w:r>
    </w:p>
    <w:p w14:paraId="606EFCE5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Thickness:  4mm (nominal)</w:t>
      </w:r>
    </w:p>
    <w:p w14:paraId="606EFCE6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c.</w:t>
      </w:r>
      <w:r w:rsidRPr="00614CE4">
        <w:rPr>
          <w:rFonts w:ascii="Arial" w:hAnsi="Arial" w:cs="Arial"/>
          <w:sz w:val="20"/>
          <w:szCs w:val="20"/>
        </w:rPr>
        <w:tab/>
        <w:t xml:space="preserve">Weight:  0.58 </w:t>
      </w:r>
      <w:proofErr w:type="spellStart"/>
      <w:r w:rsidRPr="00614CE4">
        <w:rPr>
          <w:rFonts w:ascii="Arial" w:hAnsi="Arial" w:cs="Arial"/>
          <w:sz w:val="20"/>
          <w:szCs w:val="20"/>
        </w:rPr>
        <w:t>lbs</w:t>
      </w:r>
      <w:proofErr w:type="spellEnd"/>
      <w:r w:rsidRPr="00614CE4">
        <w:rPr>
          <w:rFonts w:ascii="Arial" w:hAnsi="Arial" w:cs="Arial"/>
          <w:sz w:val="20"/>
          <w:szCs w:val="20"/>
        </w:rPr>
        <w:t xml:space="preserve">/ft² (textured face), 0.77 </w:t>
      </w:r>
      <w:proofErr w:type="spellStart"/>
      <w:r w:rsidRPr="00614CE4">
        <w:rPr>
          <w:rFonts w:ascii="Arial" w:hAnsi="Arial" w:cs="Arial"/>
          <w:sz w:val="20"/>
          <w:szCs w:val="20"/>
        </w:rPr>
        <w:t>lbs</w:t>
      </w:r>
      <w:proofErr w:type="spellEnd"/>
      <w:r w:rsidRPr="00614CE4">
        <w:rPr>
          <w:rFonts w:ascii="Arial" w:hAnsi="Arial" w:cs="Arial"/>
          <w:sz w:val="20"/>
          <w:szCs w:val="20"/>
        </w:rPr>
        <w:t>/ft² (smooth face)</w:t>
      </w:r>
    </w:p>
    <w:p w14:paraId="606EFCE7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d.</w:t>
      </w:r>
      <w:r w:rsidRPr="00614CE4">
        <w:rPr>
          <w:rFonts w:ascii="Arial" w:hAnsi="Arial" w:cs="Arial"/>
          <w:sz w:val="20"/>
          <w:szCs w:val="20"/>
        </w:rPr>
        <w:tab/>
        <w:t>Tolerance:</w:t>
      </w:r>
    </w:p>
    <w:p w14:paraId="606EFCE8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hickness:  ±1/32"</w:t>
      </w:r>
    </w:p>
    <w:p w14:paraId="606EFCE9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Length / Width:  +0, -1/8"</w:t>
      </w:r>
    </w:p>
    <w:p w14:paraId="606EFCEA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Squareness:  1/64" per lineal ft</w:t>
      </w:r>
    </w:p>
    <w:p w14:paraId="606EFCEB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e.</w:t>
      </w:r>
      <w:r w:rsidRPr="00614CE4">
        <w:rPr>
          <w:rFonts w:ascii="Arial" w:hAnsi="Arial" w:cs="Arial"/>
          <w:sz w:val="20"/>
          <w:szCs w:val="20"/>
        </w:rPr>
        <w:tab/>
        <w:t>Performance:</w:t>
      </w:r>
    </w:p>
    <w:p w14:paraId="606EFCEC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)</w:t>
      </w:r>
      <w:r w:rsidRPr="00614CE4">
        <w:rPr>
          <w:rFonts w:ascii="Arial" w:hAnsi="Arial" w:cs="Arial"/>
          <w:sz w:val="20"/>
          <w:szCs w:val="20"/>
        </w:rPr>
        <w:tab/>
        <w:t>Surface Burning Characteristics:</w:t>
      </w:r>
    </w:p>
    <w:p w14:paraId="606EFCED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Panel shall have a Class A rating with a Flame Spread Index</w:t>
      </w:r>
    </w:p>
    <w:p w14:paraId="606EFCEE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less than 25, and a Smoke Developed Index less than 450.</w:t>
      </w:r>
    </w:p>
    <w:p w14:paraId="606EFCEF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E84.</w:t>
      </w:r>
    </w:p>
    <w:p w14:paraId="606EFCF0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CF1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.</w:t>
      </w:r>
      <w:r w:rsidRPr="00614CE4">
        <w:rPr>
          <w:rFonts w:ascii="Arial" w:hAnsi="Arial" w:cs="Arial"/>
          <w:sz w:val="20"/>
          <w:szCs w:val="20"/>
        </w:rPr>
        <w:tab/>
        <w:t>Finish:</w:t>
      </w:r>
    </w:p>
    <w:p w14:paraId="606EFCF2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Polyester:</w:t>
      </w:r>
    </w:p>
    <w:p w14:paraId="606EFCF3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)</w:t>
      </w:r>
      <w:r w:rsidRPr="00614CE4">
        <w:rPr>
          <w:rFonts w:ascii="Arial" w:hAnsi="Arial" w:cs="Arial"/>
          <w:sz w:val="20"/>
          <w:szCs w:val="20"/>
        </w:rPr>
        <w:tab/>
        <w:t>Type:</w:t>
      </w:r>
    </w:p>
    <w:p w14:paraId="606EFCF4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High performance, baked-on polyester coating.</w:t>
      </w:r>
    </w:p>
    <w:p w14:paraId="606EFCF5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)</w:t>
      </w:r>
      <w:r w:rsidRPr="00614CE4">
        <w:rPr>
          <w:rFonts w:ascii="Arial" w:hAnsi="Arial" w:cs="Arial"/>
          <w:sz w:val="20"/>
          <w:szCs w:val="20"/>
        </w:rPr>
        <w:tab/>
        <w:t>Color:</w:t>
      </w:r>
    </w:p>
    <w:p w14:paraId="606EFCF6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)</w:t>
      </w:r>
      <w:r w:rsidRPr="00614CE4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14:paraId="606EFCF7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)</w:t>
      </w:r>
      <w:r w:rsidRPr="00614CE4">
        <w:rPr>
          <w:rFonts w:ascii="Arial" w:hAnsi="Arial" w:cs="Arial"/>
          <w:sz w:val="20"/>
          <w:szCs w:val="20"/>
        </w:rPr>
        <w:tab/>
        <w:t>Custom color to match Architect's standard.</w:t>
      </w:r>
    </w:p>
    <w:p w14:paraId="606EFCF8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lastRenderedPageBreak/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3)</w:t>
      </w:r>
      <w:r w:rsidRPr="00614CE4">
        <w:rPr>
          <w:rFonts w:ascii="Arial" w:hAnsi="Arial" w:cs="Arial"/>
          <w:sz w:val="20"/>
          <w:szCs w:val="20"/>
        </w:rPr>
        <w:tab/>
        <w:t>Composition:</w:t>
      </w:r>
    </w:p>
    <w:p w14:paraId="606EFCF9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)</w:t>
      </w:r>
      <w:r w:rsidRPr="00614CE4">
        <w:rPr>
          <w:rFonts w:ascii="Arial" w:hAnsi="Arial" w:cs="Arial"/>
          <w:sz w:val="20"/>
          <w:szCs w:val="20"/>
        </w:rPr>
        <w:tab/>
        <w:t>Two-Coat Colors:</w:t>
      </w:r>
    </w:p>
    <w:p w14:paraId="606EFCFA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0.2-mil primer coat, 0.8-mil color coat</w:t>
      </w:r>
    </w:p>
    <w:p w14:paraId="606EFCFB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4)</w:t>
      </w:r>
      <w:r w:rsidRPr="00614CE4">
        <w:rPr>
          <w:rFonts w:ascii="Arial" w:hAnsi="Arial" w:cs="Arial"/>
          <w:sz w:val="20"/>
          <w:szCs w:val="20"/>
        </w:rPr>
        <w:tab/>
        <w:t>Performance:</w:t>
      </w:r>
    </w:p>
    <w:p w14:paraId="606EFCFC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)</w:t>
      </w:r>
      <w:r w:rsidRPr="00614CE4">
        <w:rPr>
          <w:rFonts w:ascii="Arial" w:hAnsi="Arial" w:cs="Arial"/>
          <w:sz w:val="20"/>
          <w:szCs w:val="20"/>
        </w:rPr>
        <w:tab/>
        <w:t>Gloss:</w:t>
      </w:r>
    </w:p>
    <w:p w14:paraId="606EFCFD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gloss value of 5-80 at 60°.</w:t>
      </w:r>
    </w:p>
    <w:p w14:paraId="606EFCFE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14:paraId="606EFCFF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)</w:t>
      </w:r>
      <w:r w:rsidRPr="00614CE4">
        <w:rPr>
          <w:rFonts w:ascii="Arial" w:hAnsi="Arial" w:cs="Arial"/>
          <w:sz w:val="20"/>
          <w:szCs w:val="20"/>
        </w:rPr>
        <w:tab/>
        <w:t>Pencil Hardness:</w:t>
      </w:r>
    </w:p>
    <w:p w14:paraId="606EFD00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value of F-2H.</w:t>
      </w:r>
    </w:p>
    <w:p w14:paraId="606EFD01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3363.</w:t>
      </w:r>
    </w:p>
    <w:p w14:paraId="606EFD02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c)</w:t>
      </w:r>
      <w:r w:rsidRPr="00614CE4">
        <w:rPr>
          <w:rFonts w:ascii="Arial" w:hAnsi="Arial" w:cs="Arial"/>
          <w:sz w:val="20"/>
          <w:szCs w:val="20"/>
        </w:rPr>
        <w:tab/>
        <w:t>Flexibility:</w:t>
      </w:r>
    </w:p>
    <w:p w14:paraId="606EFD03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value of 0-1 T-bend, no pick off.</w:t>
      </w:r>
    </w:p>
    <w:p w14:paraId="606EFD04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4145.</w:t>
      </w:r>
    </w:p>
    <w:p w14:paraId="606EFD05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d)</w:t>
      </w:r>
      <w:r w:rsidRPr="00614CE4">
        <w:rPr>
          <w:rFonts w:ascii="Arial" w:hAnsi="Arial" w:cs="Arial"/>
          <w:sz w:val="20"/>
          <w:szCs w:val="20"/>
        </w:rPr>
        <w:tab/>
        <w:t>Reverse Impact:</w:t>
      </w:r>
    </w:p>
    <w:p w14:paraId="606EFD06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value of no pick off at 1500 x metal thickness.</w:t>
      </w:r>
    </w:p>
    <w:p w14:paraId="606EFD07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2794.</w:t>
      </w:r>
    </w:p>
    <w:p w14:paraId="606EFD08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e)</w:t>
      </w:r>
      <w:r w:rsidRPr="00614CE4">
        <w:rPr>
          <w:rFonts w:ascii="Arial" w:hAnsi="Arial" w:cs="Arial"/>
          <w:sz w:val="20"/>
          <w:szCs w:val="20"/>
        </w:rPr>
        <w:tab/>
        <w:t>Salt Spray Resistance:</w:t>
      </w:r>
    </w:p>
    <w:p w14:paraId="606EFD09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Finish shall have a value of No Face Blistering; None </w:t>
      </w:r>
      <w:proofErr w:type="gramStart"/>
      <w:r w:rsidRPr="00614CE4">
        <w:rPr>
          <w:rFonts w:ascii="Arial" w:hAnsi="Arial" w:cs="Arial"/>
          <w:sz w:val="20"/>
          <w:szCs w:val="20"/>
        </w:rPr>
        <w:t>up</w:t>
      </w:r>
      <w:proofErr w:type="gramEnd"/>
    </w:p>
    <w:p w14:paraId="606EFD0A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proofErr w:type="spellStart"/>
      <w:r w:rsidRPr="00614CE4">
        <w:rPr>
          <w:rFonts w:ascii="Arial" w:hAnsi="Arial" w:cs="Arial"/>
          <w:sz w:val="20"/>
          <w:szCs w:val="20"/>
        </w:rPr>
        <w:t>to</w:t>
      </w:r>
      <w:proofErr w:type="spellEnd"/>
      <w:r w:rsidRPr="00614CE4">
        <w:rPr>
          <w:rFonts w:ascii="Arial" w:hAnsi="Arial" w:cs="Arial"/>
          <w:sz w:val="20"/>
          <w:szCs w:val="20"/>
        </w:rPr>
        <w:t xml:space="preserve"> few #6 edge and scribe blisters when tested at 1000 </w:t>
      </w:r>
      <w:proofErr w:type="spellStart"/>
      <w:r w:rsidRPr="00614CE4">
        <w:rPr>
          <w:rFonts w:ascii="Arial" w:hAnsi="Arial" w:cs="Arial"/>
          <w:sz w:val="20"/>
          <w:szCs w:val="20"/>
        </w:rPr>
        <w:t>hrs</w:t>
      </w:r>
      <w:proofErr w:type="spellEnd"/>
    </w:p>
    <w:p w14:paraId="606EFD0B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using 5% salt fog @ 95° F.</w:t>
      </w:r>
    </w:p>
    <w:p w14:paraId="606EFD0C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14:paraId="606EFD0D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)</w:t>
      </w:r>
      <w:r w:rsidRPr="00614CE4">
        <w:rPr>
          <w:rFonts w:ascii="Arial" w:hAnsi="Arial" w:cs="Arial"/>
          <w:sz w:val="20"/>
          <w:szCs w:val="20"/>
        </w:rPr>
        <w:tab/>
        <w:t>Humidity Resistance:</w:t>
      </w:r>
    </w:p>
    <w:p w14:paraId="606EFD0E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Finish shall have a value of Passes 1000 </w:t>
      </w:r>
      <w:proofErr w:type="spellStart"/>
      <w:r w:rsidRPr="00614CE4">
        <w:rPr>
          <w:rFonts w:ascii="Arial" w:hAnsi="Arial" w:cs="Arial"/>
          <w:sz w:val="20"/>
          <w:szCs w:val="20"/>
        </w:rPr>
        <w:t>hrs</w:t>
      </w:r>
      <w:proofErr w:type="spellEnd"/>
      <w:r w:rsidRPr="00614CE4">
        <w:rPr>
          <w:rFonts w:ascii="Arial" w:hAnsi="Arial" w:cs="Arial"/>
          <w:sz w:val="20"/>
          <w:szCs w:val="20"/>
        </w:rPr>
        <w:t>, None up to</w:t>
      </w:r>
    </w:p>
    <w:p w14:paraId="606EFD0F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ew #8 blistering using 100% relative humidity @ 95° F.</w:t>
      </w:r>
    </w:p>
    <w:p w14:paraId="606EFD10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714, ASTM D2247.</w:t>
      </w:r>
    </w:p>
    <w:p w14:paraId="606EFD11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g)</w:t>
      </w:r>
      <w:r w:rsidRPr="00614CE4">
        <w:rPr>
          <w:rFonts w:ascii="Arial" w:hAnsi="Arial" w:cs="Arial"/>
          <w:sz w:val="20"/>
          <w:szCs w:val="20"/>
        </w:rPr>
        <w:tab/>
        <w:t>Exterior Exposure:</w:t>
      </w:r>
    </w:p>
    <w:p w14:paraId="606EFD12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value of Max 8 fade and Max 6 chalk at</w:t>
      </w:r>
    </w:p>
    <w:p w14:paraId="606EFD13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5 </w:t>
      </w:r>
      <w:proofErr w:type="spellStart"/>
      <w:r w:rsidRPr="00614CE4">
        <w:rPr>
          <w:rFonts w:ascii="Arial" w:hAnsi="Arial" w:cs="Arial"/>
          <w:sz w:val="20"/>
          <w:szCs w:val="20"/>
        </w:rPr>
        <w:t>yrs</w:t>
      </w:r>
      <w:proofErr w:type="spellEnd"/>
      <w:r w:rsidRPr="00614CE4">
        <w:rPr>
          <w:rFonts w:ascii="Arial" w:hAnsi="Arial" w:cs="Arial"/>
          <w:sz w:val="20"/>
          <w:szCs w:val="20"/>
        </w:rPr>
        <w:t xml:space="preserve"> @ 90°, south Florida.</w:t>
      </w:r>
    </w:p>
    <w:p w14:paraId="606EFD14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2244, ASTM D4214.</w:t>
      </w:r>
    </w:p>
    <w:p w14:paraId="606EFD15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D16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Polyvinylidene Fluoride (PVDF):</w:t>
      </w:r>
    </w:p>
    <w:p w14:paraId="606EFD17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)</w:t>
      </w:r>
      <w:r w:rsidRPr="00614CE4">
        <w:rPr>
          <w:rFonts w:ascii="Arial" w:hAnsi="Arial" w:cs="Arial"/>
          <w:sz w:val="20"/>
          <w:szCs w:val="20"/>
        </w:rPr>
        <w:tab/>
        <w:t>Type:</w:t>
      </w:r>
    </w:p>
    <w:p w14:paraId="606EFD18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Kynar 500</w:t>
      </w:r>
      <w:r w:rsidRPr="00614CE4">
        <w:rPr>
          <w:rFonts w:ascii="Arial" w:hAnsi="Arial" w:cs="Arial"/>
          <w:sz w:val="20"/>
          <w:szCs w:val="20"/>
          <w:vertAlign w:val="superscript"/>
        </w:rPr>
        <w:t>®</w:t>
      </w:r>
      <w:r w:rsidRPr="00614CE4">
        <w:rPr>
          <w:rFonts w:ascii="Arial" w:hAnsi="Arial" w:cs="Arial"/>
          <w:sz w:val="20"/>
          <w:szCs w:val="20"/>
        </w:rPr>
        <w:t xml:space="preserve"> coating using 70% resin.</w:t>
      </w:r>
    </w:p>
    <w:p w14:paraId="606EFD19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be in conformance with AAMA 2605.</w:t>
      </w:r>
    </w:p>
    <w:p w14:paraId="606EFD1A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)</w:t>
      </w:r>
      <w:r w:rsidRPr="00614CE4">
        <w:rPr>
          <w:rFonts w:ascii="Arial" w:hAnsi="Arial" w:cs="Arial"/>
          <w:sz w:val="20"/>
          <w:szCs w:val="20"/>
        </w:rPr>
        <w:tab/>
        <w:t>Color:</w:t>
      </w:r>
    </w:p>
    <w:p w14:paraId="606EFD1B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)</w:t>
      </w:r>
      <w:r w:rsidRPr="00614CE4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14:paraId="606EFD1C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)</w:t>
      </w:r>
      <w:r w:rsidRPr="00614CE4">
        <w:rPr>
          <w:rFonts w:ascii="Arial" w:hAnsi="Arial" w:cs="Arial"/>
          <w:sz w:val="20"/>
          <w:szCs w:val="20"/>
        </w:rPr>
        <w:tab/>
        <w:t>Custom color to match Architect's standard.</w:t>
      </w:r>
    </w:p>
    <w:p w14:paraId="606EFD1D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3)</w:t>
      </w:r>
      <w:r w:rsidRPr="00614CE4">
        <w:rPr>
          <w:rFonts w:ascii="Arial" w:hAnsi="Arial" w:cs="Arial"/>
          <w:sz w:val="20"/>
          <w:szCs w:val="20"/>
        </w:rPr>
        <w:tab/>
        <w:t>Composition:</w:t>
      </w:r>
    </w:p>
    <w:p w14:paraId="606EFD1E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)</w:t>
      </w:r>
      <w:r w:rsidRPr="00614CE4">
        <w:rPr>
          <w:rFonts w:ascii="Arial" w:hAnsi="Arial" w:cs="Arial"/>
          <w:sz w:val="20"/>
          <w:szCs w:val="20"/>
        </w:rPr>
        <w:tab/>
        <w:t>Two-Coat Colors:</w:t>
      </w:r>
    </w:p>
    <w:p w14:paraId="606EFD1F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0.2-mil primer coat, 0.8-mil color coat</w:t>
      </w:r>
    </w:p>
    <w:p w14:paraId="606EFD20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)</w:t>
      </w:r>
      <w:r w:rsidRPr="00614CE4">
        <w:rPr>
          <w:rFonts w:ascii="Arial" w:hAnsi="Arial" w:cs="Arial"/>
          <w:sz w:val="20"/>
          <w:szCs w:val="20"/>
        </w:rPr>
        <w:tab/>
        <w:t>Three-Coat Colors:</w:t>
      </w:r>
    </w:p>
    <w:p w14:paraId="606EFD21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0.2-mil primer coat, 0.8-mil color coat, 0.7-mil clear coat</w:t>
      </w:r>
    </w:p>
    <w:p w14:paraId="606EFD22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4)</w:t>
      </w:r>
      <w:r w:rsidRPr="00614CE4">
        <w:rPr>
          <w:rFonts w:ascii="Arial" w:hAnsi="Arial" w:cs="Arial"/>
          <w:sz w:val="20"/>
          <w:szCs w:val="20"/>
        </w:rPr>
        <w:tab/>
        <w:t>Performance:</w:t>
      </w:r>
    </w:p>
    <w:p w14:paraId="606EFD23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)</w:t>
      </w:r>
      <w:r w:rsidRPr="00614CE4">
        <w:rPr>
          <w:rFonts w:ascii="Arial" w:hAnsi="Arial" w:cs="Arial"/>
          <w:sz w:val="20"/>
          <w:szCs w:val="20"/>
        </w:rPr>
        <w:tab/>
        <w:t>Gloss:</w:t>
      </w:r>
    </w:p>
    <w:p w14:paraId="606EFD24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gloss value of 20-35 at 60°.</w:t>
      </w:r>
    </w:p>
    <w:p w14:paraId="606EFD25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14:paraId="606EFD26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)</w:t>
      </w:r>
      <w:r w:rsidRPr="00614CE4">
        <w:rPr>
          <w:rFonts w:ascii="Arial" w:hAnsi="Arial" w:cs="Arial"/>
          <w:sz w:val="20"/>
          <w:szCs w:val="20"/>
        </w:rPr>
        <w:tab/>
        <w:t>Solar Reflectance:</w:t>
      </w:r>
    </w:p>
    <w:p w14:paraId="606EFD27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value of &gt;25% initial, &gt;15% after</w:t>
      </w:r>
    </w:p>
    <w:p w14:paraId="606EFD28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3 years for Steep Slope and a value of &gt;65% initial, &gt;50%</w:t>
      </w:r>
    </w:p>
    <w:p w14:paraId="606EFD29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fter 3 years for Low Slope.</w:t>
      </w:r>
    </w:p>
    <w:p w14:paraId="606EFD2A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E903.</w:t>
      </w:r>
    </w:p>
    <w:p w14:paraId="606EFD2B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c)</w:t>
      </w:r>
      <w:r w:rsidRPr="00614CE4">
        <w:rPr>
          <w:rFonts w:ascii="Arial" w:hAnsi="Arial" w:cs="Arial"/>
          <w:sz w:val="20"/>
          <w:szCs w:val="20"/>
        </w:rPr>
        <w:tab/>
        <w:t>Emissivity:</w:t>
      </w:r>
    </w:p>
    <w:p w14:paraId="606EFD2C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value of 0.80 (80%) min.</w:t>
      </w:r>
    </w:p>
    <w:p w14:paraId="606EFD2D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C1371.</w:t>
      </w:r>
    </w:p>
    <w:p w14:paraId="606EFD2E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d)</w:t>
      </w:r>
      <w:r w:rsidRPr="00614CE4">
        <w:rPr>
          <w:rFonts w:ascii="Arial" w:hAnsi="Arial" w:cs="Arial"/>
          <w:sz w:val="20"/>
          <w:szCs w:val="20"/>
        </w:rPr>
        <w:tab/>
        <w:t>Pencil Hardness:</w:t>
      </w:r>
    </w:p>
    <w:p w14:paraId="606EFD2F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value of F-2H.</w:t>
      </w:r>
    </w:p>
    <w:p w14:paraId="606EFD30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lastRenderedPageBreak/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3363.</w:t>
      </w:r>
    </w:p>
    <w:p w14:paraId="606EFD31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e)</w:t>
      </w:r>
      <w:r w:rsidRPr="00614CE4">
        <w:rPr>
          <w:rFonts w:ascii="Arial" w:hAnsi="Arial" w:cs="Arial"/>
          <w:sz w:val="20"/>
          <w:szCs w:val="20"/>
        </w:rPr>
        <w:tab/>
        <w:t>Flexibility:</w:t>
      </w:r>
    </w:p>
    <w:p w14:paraId="606EFD32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value of 0-2 T-bend, no pick off.</w:t>
      </w:r>
    </w:p>
    <w:p w14:paraId="606EFD33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4145.</w:t>
      </w:r>
    </w:p>
    <w:p w14:paraId="606EFD34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)</w:t>
      </w:r>
      <w:r w:rsidRPr="00614CE4">
        <w:rPr>
          <w:rFonts w:ascii="Arial" w:hAnsi="Arial" w:cs="Arial"/>
          <w:sz w:val="20"/>
          <w:szCs w:val="20"/>
        </w:rPr>
        <w:tab/>
        <w:t>Adhesion:</w:t>
      </w:r>
    </w:p>
    <w:p w14:paraId="606EFD35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value of No Adhesion Loss.</w:t>
      </w:r>
    </w:p>
    <w:p w14:paraId="606EFD36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3359.</w:t>
      </w:r>
    </w:p>
    <w:p w14:paraId="606EFD37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g)</w:t>
      </w:r>
      <w:r w:rsidRPr="00614CE4">
        <w:rPr>
          <w:rFonts w:ascii="Arial" w:hAnsi="Arial" w:cs="Arial"/>
          <w:sz w:val="20"/>
          <w:szCs w:val="20"/>
        </w:rPr>
        <w:tab/>
        <w:t>Reverse Impact:</w:t>
      </w:r>
    </w:p>
    <w:p w14:paraId="606EFD38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Finish shall have a value of No Cracking </w:t>
      </w:r>
      <w:proofErr w:type="gramStart"/>
      <w:r w:rsidRPr="00614CE4">
        <w:rPr>
          <w:rFonts w:ascii="Arial" w:hAnsi="Arial" w:cs="Arial"/>
          <w:sz w:val="20"/>
          <w:szCs w:val="20"/>
        </w:rPr>
        <w:t>Or</w:t>
      </w:r>
      <w:proofErr w:type="gramEnd"/>
      <w:r w:rsidRPr="00614CE4">
        <w:rPr>
          <w:rFonts w:ascii="Arial" w:hAnsi="Arial" w:cs="Arial"/>
          <w:sz w:val="20"/>
          <w:szCs w:val="20"/>
        </w:rPr>
        <w:t xml:space="preserve"> Adhesion Loss.</w:t>
      </w:r>
    </w:p>
    <w:p w14:paraId="606EFD39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2794.</w:t>
      </w:r>
    </w:p>
    <w:p w14:paraId="606EFD3A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h)</w:t>
      </w:r>
      <w:r w:rsidRPr="00614CE4">
        <w:rPr>
          <w:rFonts w:ascii="Arial" w:hAnsi="Arial" w:cs="Arial"/>
          <w:sz w:val="20"/>
          <w:szCs w:val="20"/>
        </w:rPr>
        <w:tab/>
        <w:t>Abrasion:</w:t>
      </w:r>
    </w:p>
    <w:p w14:paraId="606EFD3B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value of 65-85 l/mil.</w:t>
      </w:r>
    </w:p>
    <w:p w14:paraId="606EFD3C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968.</w:t>
      </w:r>
    </w:p>
    <w:p w14:paraId="606EFD3D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proofErr w:type="spellStart"/>
      <w:r w:rsidRPr="00614CE4">
        <w:rPr>
          <w:rFonts w:ascii="Arial" w:hAnsi="Arial" w:cs="Arial"/>
          <w:sz w:val="20"/>
          <w:szCs w:val="20"/>
        </w:rPr>
        <w:t>i</w:t>
      </w:r>
      <w:proofErr w:type="spellEnd"/>
      <w:r w:rsidRPr="00614CE4">
        <w:rPr>
          <w:rFonts w:ascii="Arial" w:hAnsi="Arial" w:cs="Arial"/>
          <w:sz w:val="20"/>
          <w:szCs w:val="20"/>
        </w:rPr>
        <w:t>)</w:t>
      </w:r>
      <w:r w:rsidRPr="00614CE4">
        <w:rPr>
          <w:rFonts w:ascii="Arial" w:hAnsi="Arial" w:cs="Arial"/>
          <w:sz w:val="20"/>
          <w:szCs w:val="20"/>
        </w:rPr>
        <w:tab/>
        <w:t>Mortar Resistance:</w:t>
      </w:r>
    </w:p>
    <w:p w14:paraId="606EFD3E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value of No Effect.</w:t>
      </w:r>
    </w:p>
    <w:p w14:paraId="606EFD3F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C267.</w:t>
      </w:r>
    </w:p>
    <w:p w14:paraId="606EFD40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j)</w:t>
      </w:r>
      <w:r w:rsidRPr="00614CE4">
        <w:rPr>
          <w:rFonts w:ascii="Arial" w:hAnsi="Arial" w:cs="Arial"/>
          <w:sz w:val="20"/>
          <w:szCs w:val="20"/>
        </w:rPr>
        <w:tab/>
        <w:t>Detergent Resistance:</w:t>
      </w:r>
    </w:p>
    <w:p w14:paraId="606EFD41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Finish shall have a value of No Effect using 3% </w:t>
      </w:r>
      <w:proofErr w:type="gramStart"/>
      <w:r w:rsidRPr="00614CE4">
        <w:rPr>
          <w:rFonts w:ascii="Arial" w:hAnsi="Arial" w:cs="Arial"/>
          <w:sz w:val="20"/>
          <w:szCs w:val="20"/>
        </w:rPr>
        <w:t>detergent</w:t>
      </w:r>
      <w:proofErr w:type="gramEnd"/>
    </w:p>
    <w:p w14:paraId="606EFD42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@ 100 F° (72 </w:t>
      </w:r>
      <w:proofErr w:type="spellStart"/>
      <w:r w:rsidRPr="00614CE4">
        <w:rPr>
          <w:rFonts w:ascii="Arial" w:hAnsi="Arial" w:cs="Arial"/>
          <w:sz w:val="20"/>
          <w:szCs w:val="20"/>
        </w:rPr>
        <w:t>hrs</w:t>
      </w:r>
      <w:proofErr w:type="spellEnd"/>
      <w:r w:rsidRPr="00614CE4">
        <w:rPr>
          <w:rFonts w:ascii="Arial" w:hAnsi="Arial" w:cs="Arial"/>
          <w:sz w:val="20"/>
          <w:szCs w:val="20"/>
        </w:rPr>
        <w:t>).</w:t>
      </w:r>
    </w:p>
    <w:p w14:paraId="606EFD43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2248.</w:t>
      </w:r>
    </w:p>
    <w:p w14:paraId="606EFD44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k)</w:t>
      </w:r>
      <w:r w:rsidRPr="00614CE4">
        <w:rPr>
          <w:rFonts w:ascii="Arial" w:hAnsi="Arial" w:cs="Arial"/>
          <w:sz w:val="20"/>
          <w:szCs w:val="20"/>
        </w:rPr>
        <w:tab/>
        <w:t>Acid Resistance:</w:t>
      </w:r>
    </w:p>
    <w:p w14:paraId="606EFD45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Finish shall have a value of No Effect using 10% </w:t>
      </w:r>
      <w:proofErr w:type="gramStart"/>
      <w:r w:rsidRPr="00614CE4">
        <w:rPr>
          <w:rFonts w:ascii="Arial" w:hAnsi="Arial" w:cs="Arial"/>
          <w:sz w:val="20"/>
          <w:szCs w:val="20"/>
        </w:rPr>
        <w:t>muriatic</w:t>
      </w:r>
      <w:proofErr w:type="gramEnd"/>
    </w:p>
    <w:p w14:paraId="606EFD46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acid (24 </w:t>
      </w:r>
      <w:proofErr w:type="spellStart"/>
      <w:r w:rsidRPr="00614CE4">
        <w:rPr>
          <w:rFonts w:ascii="Arial" w:hAnsi="Arial" w:cs="Arial"/>
          <w:sz w:val="20"/>
          <w:szCs w:val="20"/>
        </w:rPr>
        <w:t>hrs</w:t>
      </w:r>
      <w:proofErr w:type="spellEnd"/>
      <w:r w:rsidRPr="00614CE4">
        <w:rPr>
          <w:rFonts w:ascii="Arial" w:hAnsi="Arial" w:cs="Arial"/>
          <w:sz w:val="20"/>
          <w:szCs w:val="20"/>
        </w:rPr>
        <w:t xml:space="preserve">) and No Effect using 20% sulfuric acid (18 </w:t>
      </w:r>
      <w:proofErr w:type="spellStart"/>
      <w:r w:rsidRPr="00614CE4">
        <w:rPr>
          <w:rFonts w:ascii="Arial" w:hAnsi="Arial" w:cs="Arial"/>
          <w:sz w:val="20"/>
          <w:szCs w:val="20"/>
        </w:rPr>
        <w:t>hrs</w:t>
      </w:r>
      <w:proofErr w:type="spellEnd"/>
      <w:r w:rsidRPr="00614CE4">
        <w:rPr>
          <w:rFonts w:ascii="Arial" w:hAnsi="Arial" w:cs="Arial"/>
          <w:sz w:val="20"/>
          <w:szCs w:val="20"/>
        </w:rPr>
        <w:t>).</w:t>
      </w:r>
    </w:p>
    <w:p w14:paraId="606EFD47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1308.</w:t>
      </w:r>
    </w:p>
    <w:p w14:paraId="606EFD48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l)</w:t>
      </w:r>
      <w:r w:rsidRPr="00614CE4">
        <w:rPr>
          <w:rFonts w:ascii="Arial" w:hAnsi="Arial" w:cs="Arial"/>
          <w:sz w:val="20"/>
          <w:szCs w:val="20"/>
        </w:rPr>
        <w:tab/>
        <w:t>Acid Rain:</w:t>
      </w:r>
    </w:p>
    <w:p w14:paraId="606EFD49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value of No Objectionable Color Change</w:t>
      </w:r>
    </w:p>
    <w:p w14:paraId="606EFD4A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fter 15 cycle min.</w:t>
      </w:r>
    </w:p>
    <w:p w14:paraId="606EFD4B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Testing shall be in accordance with </w:t>
      </w:r>
      <w:proofErr w:type="spellStart"/>
      <w:r w:rsidRPr="00614CE4">
        <w:rPr>
          <w:rFonts w:ascii="Arial" w:hAnsi="Arial" w:cs="Arial"/>
          <w:sz w:val="20"/>
          <w:szCs w:val="20"/>
        </w:rPr>
        <w:t>Kesternich</w:t>
      </w:r>
      <w:proofErr w:type="spellEnd"/>
      <w:r w:rsidRPr="00614CE4">
        <w:rPr>
          <w:rFonts w:ascii="Arial" w:hAnsi="Arial" w:cs="Arial"/>
          <w:sz w:val="20"/>
          <w:szCs w:val="20"/>
        </w:rPr>
        <w:t xml:space="preserve"> SO2, DIN 50018.</w:t>
      </w:r>
    </w:p>
    <w:p w14:paraId="606EFD4C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m)</w:t>
      </w:r>
      <w:r w:rsidRPr="00614CE4">
        <w:rPr>
          <w:rFonts w:ascii="Arial" w:hAnsi="Arial" w:cs="Arial"/>
          <w:sz w:val="20"/>
          <w:szCs w:val="20"/>
        </w:rPr>
        <w:tab/>
      </w:r>
      <w:proofErr w:type="spellStart"/>
      <w:r w:rsidRPr="00614CE4">
        <w:rPr>
          <w:rFonts w:ascii="Arial" w:hAnsi="Arial" w:cs="Arial"/>
          <w:sz w:val="20"/>
          <w:szCs w:val="20"/>
        </w:rPr>
        <w:t>Alkalai</w:t>
      </w:r>
      <w:proofErr w:type="spellEnd"/>
      <w:r w:rsidRPr="00614CE4">
        <w:rPr>
          <w:rFonts w:ascii="Arial" w:hAnsi="Arial" w:cs="Arial"/>
          <w:sz w:val="20"/>
          <w:szCs w:val="20"/>
        </w:rPr>
        <w:t xml:space="preserve"> Resistance:</w:t>
      </w:r>
    </w:p>
    <w:p w14:paraId="606EFD4D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Finish shall have a value of No Effect using 10%, </w:t>
      </w:r>
      <w:proofErr w:type="gramStart"/>
      <w:r w:rsidRPr="00614CE4">
        <w:rPr>
          <w:rFonts w:ascii="Arial" w:hAnsi="Arial" w:cs="Arial"/>
          <w:sz w:val="20"/>
          <w:szCs w:val="20"/>
        </w:rPr>
        <w:t>25%</w:t>
      </w:r>
      <w:proofErr w:type="gramEnd"/>
    </w:p>
    <w:p w14:paraId="606EFD4E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NaOH (1 </w:t>
      </w:r>
      <w:proofErr w:type="spellStart"/>
      <w:r w:rsidRPr="00614CE4">
        <w:rPr>
          <w:rFonts w:ascii="Arial" w:hAnsi="Arial" w:cs="Arial"/>
          <w:sz w:val="20"/>
          <w:szCs w:val="20"/>
        </w:rPr>
        <w:t>hr</w:t>
      </w:r>
      <w:proofErr w:type="spellEnd"/>
      <w:r w:rsidRPr="00614CE4">
        <w:rPr>
          <w:rFonts w:ascii="Arial" w:hAnsi="Arial" w:cs="Arial"/>
          <w:sz w:val="20"/>
          <w:szCs w:val="20"/>
        </w:rPr>
        <w:t>).</w:t>
      </w:r>
    </w:p>
    <w:p w14:paraId="606EFD4F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1308.</w:t>
      </w:r>
    </w:p>
    <w:p w14:paraId="606EFD50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n)</w:t>
      </w:r>
      <w:r w:rsidRPr="00614CE4">
        <w:rPr>
          <w:rFonts w:ascii="Arial" w:hAnsi="Arial" w:cs="Arial"/>
          <w:sz w:val="20"/>
          <w:szCs w:val="20"/>
        </w:rPr>
        <w:tab/>
        <w:t>Salt Spray Resistance:</w:t>
      </w:r>
    </w:p>
    <w:p w14:paraId="606EFD51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Finish shall have a value of No Face Blistering; Max </w:t>
      </w:r>
      <w:proofErr w:type="gramStart"/>
      <w:r w:rsidRPr="00614CE4">
        <w:rPr>
          <w:rFonts w:ascii="Arial" w:hAnsi="Arial" w:cs="Arial"/>
          <w:sz w:val="20"/>
          <w:szCs w:val="20"/>
        </w:rPr>
        <w:t>average</w:t>
      </w:r>
      <w:proofErr w:type="gramEnd"/>
    </w:p>
    <w:p w14:paraId="606EFD52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1/16" scribe creep, passes 4000 </w:t>
      </w:r>
      <w:proofErr w:type="spellStart"/>
      <w:r w:rsidRPr="00614CE4">
        <w:rPr>
          <w:rFonts w:ascii="Arial" w:hAnsi="Arial" w:cs="Arial"/>
          <w:sz w:val="20"/>
          <w:szCs w:val="20"/>
        </w:rPr>
        <w:t>hrs</w:t>
      </w:r>
      <w:proofErr w:type="spellEnd"/>
      <w:r w:rsidRPr="00614CE4">
        <w:rPr>
          <w:rFonts w:ascii="Arial" w:hAnsi="Arial" w:cs="Arial"/>
          <w:sz w:val="20"/>
          <w:szCs w:val="20"/>
        </w:rPr>
        <w:t xml:space="preserve"> using 5% salt fog @ 95° F.</w:t>
      </w:r>
    </w:p>
    <w:p w14:paraId="606EFD53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14:paraId="606EFD54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o)</w:t>
      </w:r>
      <w:r w:rsidRPr="00614CE4">
        <w:rPr>
          <w:rFonts w:ascii="Arial" w:hAnsi="Arial" w:cs="Arial"/>
          <w:sz w:val="20"/>
          <w:szCs w:val="20"/>
        </w:rPr>
        <w:tab/>
        <w:t>Humidity Resistance:</w:t>
      </w:r>
    </w:p>
    <w:p w14:paraId="606EFD55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Finish shall have a value of Passes 4000 </w:t>
      </w:r>
      <w:proofErr w:type="spellStart"/>
      <w:r w:rsidRPr="00614CE4">
        <w:rPr>
          <w:rFonts w:ascii="Arial" w:hAnsi="Arial" w:cs="Arial"/>
          <w:sz w:val="20"/>
          <w:szCs w:val="20"/>
        </w:rPr>
        <w:t>hrs</w:t>
      </w:r>
      <w:proofErr w:type="spellEnd"/>
      <w:r w:rsidRPr="00614CE4">
        <w:rPr>
          <w:rFonts w:ascii="Arial" w:hAnsi="Arial" w:cs="Arial"/>
          <w:sz w:val="20"/>
          <w:szCs w:val="20"/>
        </w:rPr>
        <w:t xml:space="preserve">, No #8 </w:t>
      </w:r>
      <w:proofErr w:type="gramStart"/>
      <w:r w:rsidRPr="00614CE4">
        <w:rPr>
          <w:rFonts w:ascii="Arial" w:hAnsi="Arial" w:cs="Arial"/>
          <w:sz w:val="20"/>
          <w:szCs w:val="20"/>
        </w:rPr>
        <w:t>blisters</w:t>
      </w:r>
      <w:proofErr w:type="gramEnd"/>
    </w:p>
    <w:p w14:paraId="606EFD56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using 100% relative humidity @ 95° F.</w:t>
      </w:r>
    </w:p>
    <w:p w14:paraId="606EFD57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714, ASTM D2247.</w:t>
      </w:r>
    </w:p>
    <w:p w14:paraId="606EFD58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p)</w:t>
      </w:r>
      <w:r w:rsidRPr="00614CE4">
        <w:rPr>
          <w:rFonts w:ascii="Arial" w:hAnsi="Arial" w:cs="Arial"/>
          <w:sz w:val="20"/>
          <w:szCs w:val="20"/>
        </w:rPr>
        <w:tab/>
        <w:t>Exterior Exposure:</w:t>
      </w:r>
    </w:p>
    <w:p w14:paraId="606EFD59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nish shall have a value of Max 5 fade and Max 8 chalk at</w:t>
      </w:r>
    </w:p>
    <w:p w14:paraId="606EFD5A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10 </w:t>
      </w:r>
      <w:proofErr w:type="spellStart"/>
      <w:r w:rsidRPr="00614CE4">
        <w:rPr>
          <w:rFonts w:ascii="Arial" w:hAnsi="Arial" w:cs="Arial"/>
          <w:sz w:val="20"/>
          <w:szCs w:val="20"/>
        </w:rPr>
        <w:t>yrs</w:t>
      </w:r>
      <w:proofErr w:type="spellEnd"/>
      <w:r w:rsidRPr="00614CE4">
        <w:rPr>
          <w:rFonts w:ascii="Arial" w:hAnsi="Arial" w:cs="Arial"/>
          <w:sz w:val="20"/>
          <w:szCs w:val="20"/>
        </w:rPr>
        <w:t xml:space="preserve"> @ 45°, south Florida.</w:t>
      </w:r>
    </w:p>
    <w:p w14:paraId="606EFD5B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2244, ASTM D4214.</w:t>
      </w:r>
    </w:p>
    <w:p w14:paraId="606EFD5C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D5D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c.</w:t>
      </w:r>
      <w:r w:rsidRPr="00614CE4">
        <w:rPr>
          <w:rFonts w:ascii="Arial" w:hAnsi="Arial" w:cs="Arial"/>
          <w:sz w:val="20"/>
          <w:szCs w:val="20"/>
        </w:rPr>
        <w:tab/>
        <w:t>Anodized:</w:t>
      </w:r>
    </w:p>
    <w:p w14:paraId="606EFD5E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)</w:t>
      </w:r>
      <w:r w:rsidRPr="00614CE4">
        <w:rPr>
          <w:rFonts w:ascii="Arial" w:hAnsi="Arial" w:cs="Arial"/>
          <w:sz w:val="20"/>
          <w:szCs w:val="20"/>
        </w:rPr>
        <w:tab/>
        <w:t>Type:</w:t>
      </w:r>
    </w:p>
    <w:p w14:paraId="606EFD5F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A-C22-A21 (clear)</w:t>
      </w:r>
    </w:p>
    <w:p w14:paraId="606EFD60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A-C22-A23 (colored)</w:t>
      </w:r>
    </w:p>
    <w:p w14:paraId="606EFD61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)</w:t>
      </w:r>
      <w:r w:rsidRPr="00614CE4">
        <w:rPr>
          <w:rFonts w:ascii="Arial" w:hAnsi="Arial" w:cs="Arial"/>
          <w:sz w:val="20"/>
          <w:szCs w:val="20"/>
        </w:rPr>
        <w:tab/>
        <w:t>Color:</w:t>
      </w:r>
    </w:p>
    <w:p w14:paraId="606EFD62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14:paraId="606EFD63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3)</w:t>
      </w:r>
      <w:r w:rsidRPr="00614CE4">
        <w:rPr>
          <w:rFonts w:ascii="Arial" w:hAnsi="Arial" w:cs="Arial"/>
          <w:sz w:val="20"/>
          <w:szCs w:val="20"/>
        </w:rPr>
        <w:tab/>
        <w:t>Composition:</w:t>
      </w:r>
    </w:p>
    <w:p w14:paraId="606EFD64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proofErr w:type="spellStart"/>
      <w:r w:rsidRPr="00614CE4">
        <w:rPr>
          <w:rFonts w:ascii="Arial" w:hAnsi="Arial" w:cs="Arial"/>
          <w:sz w:val="20"/>
          <w:szCs w:val="20"/>
        </w:rPr>
        <w:t>i</w:t>
      </w:r>
      <w:proofErr w:type="spellEnd"/>
      <w:r w:rsidRPr="00614CE4">
        <w:rPr>
          <w:rFonts w:ascii="Arial" w:hAnsi="Arial" w:cs="Arial"/>
          <w:sz w:val="20"/>
          <w:szCs w:val="20"/>
        </w:rPr>
        <w:t>.</w:t>
      </w:r>
      <w:r w:rsidRPr="00614CE4">
        <w:rPr>
          <w:rFonts w:ascii="Arial" w:hAnsi="Arial" w:cs="Arial"/>
          <w:sz w:val="20"/>
          <w:szCs w:val="20"/>
        </w:rPr>
        <w:tab/>
        <w:t>Anodized (clear):</w:t>
      </w:r>
    </w:p>
    <w:p w14:paraId="606EFD65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arrier, aluminum oxide, nickel/hydrate seal</w:t>
      </w:r>
    </w:p>
    <w:p w14:paraId="606EFD66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ii.</w:t>
      </w:r>
      <w:r w:rsidRPr="00614CE4">
        <w:rPr>
          <w:rFonts w:ascii="Arial" w:hAnsi="Arial" w:cs="Arial"/>
          <w:sz w:val="20"/>
          <w:szCs w:val="20"/>
        </w:rPr>
        <w:tab/>
        <w:t>Anodized (colored):</w:t>
      </w:r>
    </w:p>
    <w:p w14:paraId="606EFD67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barrier, </w:t>
      </w:r>
      <w:r w:rsidRPr="00614CE4">
        <w:rPr>
          <w:rFonts w:ascii="Arial" w:hAnsi="Arial" w:cs="Arial"/>
          <w:sz w:val="20"/>
          <w:szCs w:val="20"/>
        </w:rPr>
        <w:tab/>
        <w:t>aluminum oxide, colorant, nickel/hydrate seal</w:t>
      </w:r>
    </w:p>
    <w:p w14:paraId="606EFD68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lastRenderedPageBreak/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4)</w:t>
      </w:r>
      <w:r w:rsidRPr="00614CE4">
        <w:rPr>
          <w:rFonts w:ascii="Arial" w:hAnsi="Arial" w:cs="Arial"/>
          <w:sz w:val="20"/>
          <w:szCs w:val="20"/>
        </w:rPr>
        <w:tab/>
        <w:t>Performance:</w:t>
      </w:r>
    </w:p>
    <w:p w14:paraId="606EFD69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)</w:t>
      </w:r>
      <w:r w:rsidRPr="00614CE4">
        <w:rPr>
          <w:rFonts w:ascii="Arial" w:hAnsi="Arial" w:cs="Arial"/>
          <w:sz w:val="20"/>
          <w:szCs w:val="20"/>
        </w:rPr>
        <w:tab/>
        <w:t>Salt Spray Resistance:</w:t>
      </w:r>
    </w:p>
    <w:p w14:paraId="606EFD6A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14:paraId="606EFD6B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)</w:t>
      </w:r>
      <w:r w:rsidRPr="00614CE4">
        <w:rPr>
          <w:rFonts w:ascii="Arial" w:hAnsi="Arial" w:cs="Arial"/>
          <w:sz w:val="20"/>
          <w:szCs w:val="20"/>
        </w:rPr>
        <w:tab/>
        <w:t>Acid Dissolution:</w:t>
      </w:r>
    </w:p>
    <w:p w14:paraId="606EFD6C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B680.</w:t>
      </w:r>
    </w:p>
    <w:p w14:paraId="606EFD6D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c)</w:t>
      </w:r>
      <w:r w:rsidRPr="00614CE4">
        <w:rPr>
          <w:rFonts w:ascii="Arial" w:hAnsi="Arial" w:cs="Arial"/>
          <w:sz w:val="20"/>
          <w:szCs w:val="20"/>
        </w:rPr>
        <w:tab/>
        <w:t>Gloss:</w:t>
      </w:r>
    </w:p>
    <w:p w14:paraId="606EFD6E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14:paraId="606EFD6F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d)</w:t>
      </w:r>
      <w:r w:rsidRPr="00614CE4">
        <w:rPr>
          <w:rFonts w:ascii="Arial" w:hAnsi="Arial" w:cs="Arial"/>
          <w:sz w:val="20"/>
          <w:szCs w:val="20"/>
        </w:rPr>
        <w:tab/>
        <w:t>Coating Mass:</w:t>
      </w:r>
    </w:p>
    <w:p w14:paraId="606EFD70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Testing shall be in accordance with ASTM B137.</w:t>
      </w:r>
    </w:p>
    <w:p w14:paraId="606EFD71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D72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Installation System:</w:t>
      </w:r>
    </w:p>
    <w:p w14:paraId="606EFD73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.</w:t>
      </w:r>
      <w:r w:rsidRPr="00614CE4">
        <w:rPr>
          <w:rFonts w:ascii="Arial" w:hAnsi="Arial" w:cs="Arial"/>
          <w:sz w:val="20"/>
          <w:szCs w:val="20"/>
        </w:rPr>
        <w:tab/>
        <w:t>One Piece Molding System:</w:t>
      </w:r>
    </w:p>
    <w:p w14:paraId="606EFD74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Description:</w:t>
      </w:r>
    </w:p>
    <w:p w14:paraId="606EFD75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eld-assembled installation system consisting of exterior cladding panels,</w:t>
      </w:r>
    </w:p>
    <w:p w14:paraId="606EFD76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trim moldings, silicone sealant, and accessories to </w:t>
      </w:r>
      <w:proofErr w:type="gramStart"/>
      <w:r w:rsidRPr="00614CE4">
        <w:rPr>
          <w:rFonts w:ascii="Arial" w:hAnsi="Arial" w:cs="Arial"/>
          <w:sz w:val="20"/>
          <w:szCs w:val="20"/>
        </w:rPr>
        <w:t>provide</w:t>
      </w:r>
      <w:proofErr w:type="gramEnd"/>
    </w:p>
    <w:p w14:paraId="606EFD77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 barrier system.</w:t>
      </w:r>
    </w:p>
    <w:p w14:paraId="606EFD78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Trim Moldings:</w:t>
      </w:r>
    </w:p>
    <w:p w14:paraId="606EFD79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)</w:t>
      </w:r>
      <w:r w:rsidRPr="00614CE4">
        <w:rPr>
          <w:rFonts w:ascii="Arial" w:hAnsi="Arial" w:cs="Arial"/>
          <w:sz w:val="20"/>
          <w:szCs w:val="20"/>
        </w:rPr>
        <w:tab/>
        <w:t>E-301 Horizontal / Vertical</w:t>
      </w:r>
    </w:p>
    <w:p w14:paraId="606EFD7A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)</w:t>
      </w:r>
      <w:r w:rsidRPr="00614CE4">
        <w:rPr>
          <w:rFonts w:ascii="Arial" w:hAnsi="Arial" w:cs="Arial"/>
          <w:sz w:val="20"/>
          <w:szCs w:val="20"/>
        </w:rPr>
        <w:tab/>
        <w:t>E-302 Outside Corner</w:t>
      </w:r>
    </w:p>
    <w:p w14:paraId="606EFD7B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3)</w:t>
      </w:r>
      <w:r w:rsidRPr="00614CE4">
        <w:rPr>
          <w:rFonts w:ascii="Arial" w:hAnsi="Arial" w:cs="Arial"/>
          <w:sz w:val="20"/>
          <w:szCs w:val="20"/>
        </w:rPr>
        <w:tab/>
        <w:t>E-303 Inside Corner</w:t>
      </w:r>
    </w:p>
    <w:p w14:paraId="606EFD7C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4)</w:t>
      </w:r>
      <w:r w:rsidRPr="00614CE4">
        <w:rPr>
          <w:rFonts w:ascii="Arial" w:hAnsi="Arial" w:cs="Arial"/>
          <w:sz w:val="20"/>
          <w:szCs w:val="20"/>
        </w:rPr>
        <w:tab/>
        <w:t>E-304 Perimeter J</w:t>
      </w:r>
    </w:p>
    <w:p w14:paraId="606EFD7D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5)</w:t>
      </w:r>
      <w:r w:rsidRPr="00614CE4">
        <w:rPr>
          <w:rFonts w:ascii="Arial" w:hAnsi="Arial" w:cs="Arial"/>
          <w:sz w:val="20"/>
          <w:szCs w:val="20"/>
        </w:rPr>
        <w:tab/>
        <w:t>E-305 Drip Edge</w:t>
      </w:r>
    </w:p>
    <w:p w14:paraId="606EFD7E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6)</w:t>
      </w:r>
      <w:r w:rsidRPr="00614CE4">
        <w:rPr>
          <w:rFonts w:ascii="Arial" w:hAnsi="Arial" w:cs="Arial"/>
          <w:sz w:val="20"/>
          <w:szCs w:val="20"/>
        </w:rPr>
        <w:tab/>
        <w:t>E-306 Horizontal / Vertical (Reveal)</w:t>
      </w:r>
    </w:p>
    <w:p w14:paraId="606EFD7F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D80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.</w:t>
      </w:r>
      <w:r w:rsidRPr="00614CE4">
        <w:rPr>
          <w:rFonts w:ascii="Arial" w:hAnsi="Arial" w:cs="Arial"/>
          <w:sz w:val="20"/>
          <w:szCs w:val="20"/>
        </w:rPr>
        <w:tab/>
        <w:t>Two Piece Molding System:</w:t>
      </w:r>
    </w:p>
    <w:p w14:paraId="606EFD81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Description:</w:t>
      </w:r>
    </w:p>
    <w:p w14:paraId="606EFD82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Field-assembled installation system consisting of exterior cladding panels,</w:t>
      </w:r>
    </w:p>
    <w:p w14:paraId="606EFD83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trim moldings, silicone sealant, and accessories to </w:t>
      </w:r>
      <w:proofErr w:type="gramStart"/>
      <w:r w:rsidRPr="00614CE4">
        <w:rPr>
          <w:rFonts w:ascii="Arial" w:hAnsi="Arial" w:cs="Arial"/>
          <w:sz w:val="20"/>
          <w:szCs w:val="20"/>
        </w:rPr>
        <w:t>provide</w:t>
      </w:r>
      <w:proofErr w:type="gramEnd"/>
    </w:p>
    <w:p w14:paraId="606EFD84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 barrier system.</w:t>
      </w:r>
    </w:p>
    <w:p w14:paraId="606EFD85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Trim Moldings:</w:t>
      </w:r>
    </w:p>
    <w:p w14:paraId="606EFD86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)</w:t>
      </w:r>
      <w:r w:rsidRPr="00614CE4">
        <w:rPr>
          <w:rFonts w:ascii="Arial" w:hAnsi="Arial" w:cs="Arial"/>
          <w:sz w:val="20"/>
          <w:szCs w:val="20"/>
        </w:rPr>
        <w:tab/>
        <w:t>C20-401 Horizontal / Vertical</w:t>
      </w:r>
    </w:p>
    <w:p w14:paraId="606EFD87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SC-8240 Receiver</w:t>
      </w:r>
    </w:p>
    <w:p w14:paraId="606EFD88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)</w:t>
      </w:r>
      <w:r w:rsidRPr="00614CE4">
        <w:rPr>
          <w:rFonts w:ascii="Arial" w:hAnsi="Arial" w:cs="Arial"/>
          <w:sz w:val="20"/>
          <w:szCs w:val="20"/>
        </w:rPr>
        <w:tab/>
        <w:t>C20-402 Horizontal / Vertical</w:t>
      </w:r>
    </w:p>
    <w:p w14:paraId="606EFD89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SC-8240 Receiver</w:t>
      </w:r>
    </w:p>
    <w:p w14:paraId="606EFD8A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3)</w:t>
      </w:r>
      <w:r w:rsidRPr="00614CE4">
        <w:rPr>
          <w:rFonts w:ascii="Arial" w:hAnsi="Arial" w:cs="Arial"/>
          <w:sz w:val="20"/>
          <w:szCs w:val="20"/>
        </w:rPr>
        <w:tab/>
        <w:t>SC-604 Perimeter J</w:t>
      </w:r>
    </w:p>
    <w:p w14:paraId="606EFD8B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R20-403 Receiver</w:t>
      </w:r>
    </w:p>
    <w:p w14:paraId="606EFD8C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4)</w:t>
      </w:r>
      <w:r w:rsidRPr="00614CE4">
        <w:rPr>
          <w:rFonts w:ascii="Arial" w:hAnsi="Arial" w:cs="Arial"/>
          <w:sz w:val="20"/>
          <w:szCs w:val="20"/>
        </w:rPr>
        <w:tab/>
        <w:t>SC-605 Drip Edge</w:t>
      </w:r>
    </w:p>
    <w:p w14:paraId="606EFD8D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R20-403 Receiver</w:t>
      </w:r>
    </w:p>
    <w:p w14:paraId="606EFD8E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5)</w:t>
      </w:r>
      <w:r w:rsidRPr="00614CE4">
        <w:rPr>
          <w:rFonts w:ascii="Arial" w:hAnsi="Arial" w:cs="Arial"/>
          <w:sz w:val="20"/>
          <w:szCs w:val="20"/>
        </w:rPr>
        <w:tab/>
        <w:t>C20-404 Inside Corner</w:t>
      </w:r>
    </w:p>
    <w:p w14:paraId="606EFD8F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R20-404 Receiver</w:t>
      </w:r>
    </w:p>
    <w:p w14:paraId="606EFD90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6)</w:t>
      </w:r>
      <w:r w:rsidRPr="00614CE4">
        <w:rPr>
          <w:rFonts w:ascii="Arial" w:hAnsi="Arial" w:cs="Arial"/>
          <w:sz w:val="20"/>
          <w:szCs w:val="20"/>
        </w:rPr>
        <w:tab/>
        <w:t>C20-405 Outside Corner</w:t>
      </w:r>
    </w:p>
    <w:p w14:paraId="606EFD91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R20-405 Receiver</w:t>
      </w:r>
    </w:p>
    <w:p w14:paraId="606EFD92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7)</w:t>
      </w:r>
      <w:r w:rsidRPr="00614CE4">
        <w:rPr>
          <w:rFonts w:ascii="Arial" w:hAnsi="Arial" w:cs="Arial"/>
          <w:sz w:val="20"/>
          <w:szCs w:val="20"/>
        </w:rPr>
        <w:tab/>
        <w:t>C20-406 Horizontal / Vertical (Reveal)</w:t>
      </w:r>
    </w:p>
    <w:p w14:paraId="606EFD93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R20-406 Receiver</w:t>
      </w:r>
    </w:p>
    <w:p w14:paraId="606EFD94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8)</w:t>
      </w:r>
      <w:r w:rsidRPr="00614CE4">
        <w:rPr>
          <w:rFonts w:ascii="Arial" w:hAnsi="Arial" w:cs="Arial"/>
          <w:sz w:val="20"/>
          <w:szCs w:val="20"/>
        </w:rPr>
        <w:tab/>
        <w:t>C20-407 Perimeter J (Reveal)</w:t>
      </w:r>
    </w:p>
    <w:p w14:paraId="606EFD95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R20-407 Receiver</w:t>
      </w:r>
    </w:p>
    <w:p w14:paraId="606EFD96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D97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C.</w:t>
      </w:r>
      <w:r w:rsidRPr="00614CE4">
        <w:rPr>
          <w:rFonts w:ascii="Arial" w:hAnsi="Arial" w:cs="Arial"/>
          <w:sz w:val="20"/>
          <w:szCs w:val="20"/>
        </w:rPr>
        <w:tab/>
        <w:t>Accessories:</w:t>
      </w:r>
    </w:p>
    <w:p w14:paraId="606EFD98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.</w:t>
      </w:r>
      <w:r w:rsidRPr="00614CE4">
        <w:rPr>
          <w:rFonts w:ascii="Arial" w:hAnsi="Arial" w:cs="Arial"/>
          <w:sz w:val="20"/>
          <w:szCs w:val="20"/>
        </w:rPr>
        <w:tab/>
        <w:t>Extrusions:</w:t>
      </w:r>
    </w:p>
    <w:p w14:paraId="606EFD99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Shall conform with ASTM B211 and the manufacturer's recommendations.</w:t>
      </w:r>
    </w:p>
    <w:p w14:paraId="606EFD9A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Shall be applied in accordance with the panel manufacturer's installation</w:t>
      </w:r>
    </w:p>
    <w:p w14:paraId="606EFD9B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guidelines.</w:t>
      </w:r>
    </w:p>
    <w:p w14:paraId="606EFD9C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.</w:t>
      </w:r>
      <w:r w:rsidRPr="00614CE4">
        <w:rPr>
          <w:rFonts w:ascii="Arial" w:hAnsi="Arial" w:cs="Arial"/>
          <w:sz w:val="20"/>
          <w:szCs w:val="20"/>
        </w:rPr>
        <w:tab/>
        <w:t>Sealants:</w:t>
      </w:r>
    </w:p>
    <w:p w14:paraId="606EFD9D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Selected from the panel manufacturer's approved list of sealants.</w:t>
      </w:r>
    </w:p>
    <w:p w14:paraId="606EFD9E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Shall be applied in accordance with both the panel manufacturer's installation</w:t>
      </w:r>
    </w:p>
    <w:p w14:paraId="606EFD9F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guidelines and the sealant manufacturer's recommendations.</w:t>
      </w:r>
    </w:p>
    <w:p w14:paraId="606EFDA0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lastRenderedPageBreak/>
        <w:tab/>
      </w:r>
      <w:r w:rsidRPr="00614CE4">
        <w:rPr>
          <w:rFonts w:ascii="Arial" w:hAnsi="Arial" w:cs="Arial"/>
          <w:sz w:val="20"/>
          <w:szCs w:val="20"/>
        </w:rPr>
        <w:tab/>
        <w:t>3.</w:t>
      </w:r>
      <w:r w:rsidRPr="00614CE4">
        <w:rPr>
          <w:rFonts w:ascii="Arial" w:hAnsi="Arial" w:cs="Arial"/>
          <w:sz w:val="20"/>
          <w:szCs w:val="20"/>
        </w:rPr>
        <w:tab/>
        <w:t>Fasteners:</w:t>
      </w:r>
    </w:p>
    <w:p w14:paraId="606EFDA1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14:paraId="606EFDA2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Shall be applied using the recommended fastener schedule in accordance</w:t>
      </w:r>
    </w:p>
    <w:p w14:paraId="606EFDA3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with panel manufacturer's installation guidelines.</w:t>
      </w:r>
    </w:p>
    <w:p w14:paraId="606EFDA4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c.</w:t>
      </w:r>
      <w:r w:rsidRPr="00614CE4">
        <w:rPr>
          <w:rFonts w:ascii="Arial" w:hAnsi="Arial" w:cs="Arial"/>
          <w:sz w:val="20"/>
          <w:szCs w:val="20"/>
        </w:rPr>
        <w:tab/>
        <w:t>Shall be coated to prevent corrosion and/or reaction with other materials.</w:t>
      </w:r>
    </w:p>
    <w:p w14:paraId="606EFDA5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d.</w:t>
      </w:r>
      <w:r w:rsidRPr="00614CE4">
        <w:rPr>
          <w:rFonts w:ascii="Arial" w:hAnsi="Arial" w:cs="Arial"/>
          <w:sz w:val="20"/>
          <w:szCs w:val="20"/>
        </w:rPr>
        <w:tab/>
        <w:t>Shall be concealed except where unavoidable.  Exposed fasteners shall</w:t>
      </w:r>
    </w:p>
    <w:p w14:paraId="606EFDA6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e finished to match adjoining metal.</w:t>
      </w:r>
    </w:p>
    <w:p w14:paraId="606EFDA7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4.</w:t>
      </w:r>
      <w:r w:rsidRPr="00614CE4">
        <w:rPr>
          <w:rFonts w:ascii="Arial" w:hAnsi="Arial" w:cs="Arial"/>
          <w:sz w:val="20"/>
          <w:szCs w:val="20"/>
        </w:rPr>
        <w:tab/>
        <w:t>Flashing:</w:t>
      </w:r>
    </w:p>
    <w:p w14:paraId="606EFDA8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14:paraId="606EFDA9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Shall be installed in such a manner to maintain the integrity of the wall system</w:t>
      </w:r>
    </w:p>
    <w:p w14:paraId="606EFDAA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gainst moisture intrusion.</w:t>
      </w:r>
    </w:p>
    <w:p w14:paraId="606EFDAB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DAC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PART 3 - EXECUTION</w:t>
      </w:r>
    </w:p>
    <w:p w14:paraId="606EFDAD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DAE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3.1</w:t>
      </w:r>
      <w:r w:rsidRPr="00614CE4">
        <w:rPr>
          <w:rFonts w:ascii="Arial" w:hAnsi="Arial" w:cs="Arial"/>
          <w:sz w:val="20"/>
          <w:szCs w:val="20"/>
        </w:rPr>
        <w:tab/>
        <w:t>EXAMINATION</w:t>
      </w:r>
    </w:p>
    <w:p w14:paraId="606EFDAF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DB0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Examine substrate to receive the work of this section to verify that the conditions are</w:t>
      </w:r>
    </w:p>
    <w:p w14:paraId="606EFDB1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cceptable for installation.</w:t>
      </w:r>
    </w:p>
    <w:p w14:paraId="606EFDB2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1.</w:t>
      </w:r>
      <w:r w:rsidRPr="00614CE4">
        <w:rPr>
          <w:rFonts w:ascii="Arial" w:hAnsi="Arial" w:cs="Arial"/>
          <w:sz w:val="20"/>
          <w:szCs w:val="20"/>
        </w:rPr>
        <w:tab/>
        <w:t xml:space="preserve">Substrate to receive panels shall be even, smooth, sound, clean, dry, and free from </w:t>
      </w:r>
    </w:p>
    <w:p w14:paraId="606EFDB3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defects detrimental to work.  Notify contractor in writing of conditions detrimental to </w:t>
      </w:r>
    </w:p>
    <w:p w14:paraId="606EFDB4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proper and timely completion of the work.</w:t>
      </w:r>
    </w:p>
    <w:p w14:paraId="606EFDB5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2.</w:t>
      </w:r>
      <w:r w:rsidRPr="00614CE4">
        <w:rPr>
          <w:rFonts w:ascii="Arial" w:hAnsi="Arial" w:cs="Arial"/>
          <w:sz w:val="20"/>
          <w:szCs w:val="20"/>
        </w:rPr>
        <w:tab/>
        <w:t>Substrate to receive panels shall be in vertical and horizontal alignment with no</w:t>
      </w:r>
    </w:p>
    <w:p w14:paraId="606EFDB6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more deviation than 1/4" in 20'.</w:t>
      </w:r>
    </w:p>
    <w:p w14:paraId="606EFDB7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DB8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Proceed with installation only after all unsatisfactory conditions have been corrected in</w:t>
      </w:r>
    </w:p>
    <w:p w14:paraId="606EFDB9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 xml:space="preserve">a manner acceptable to installer.  Starting work within a particular area will be </w:t>
      </w:r>
      <w:proofErr w:type="gramStart"/>
      <w:r w:rsidRPr="00614CE4">
        <w:rPr>
          <w:rFonts w:ascii="Arial" w:hAnsi="Arial" w:cs="Arial"/>
          <w:sz w:val="20"/>
          <w:szCs w:val="20"/>
        </w:rPr>
        <w:t>construed</w:t>
      </w:r>
      <w:proofErr w:type="gramEnd"/>
    </w:p>
    <w:p w14:paraId="606EFDBA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as installer's acceptance of surface conditions.</w:t>
      </w:r>
    </w:p>
    <w:p w14:paraId="606EFDBB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DBC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3.2</w:t>
      </w:r>
      <w:r w:rsidRPr="00614CE4">
        <w:rPr>
          <w:rFonts w:ascii="Arial" w:hAnsi="Arial" w:cs="Arial"/>
          <w:sz w:val="20"/>
          <w:szCs w:val="20"/>
        </w:rPr>
        <w:tab/>
        <w:t>PREPARATION</w:t>
      </w:r>
    </w:p>
    <w:p w14:paraId="606EFDBD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DBE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Verify dimensions as required.</w:t>
      </w:r>
    </w:p>
    <w:p w14:paraId="606EFDBF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DC0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Protect adjacent work areas and finished surfaces to prevent damage that otherwise</w:t>
      </w:r>
    </w:p>
    <w:p w14:paraId="606EFDC1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might occur during the work of this section.</w:t>
      </w:r>
    </w:p>
    <w:p w14:paraId="606EFDC2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DC3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3.3</w:t>
      </w:r>
      <w:r w:rsidRPr="00614CE4">
        <w:rPr>
          <w:rFonts w:ascii="Arial" w:hAnsi="Arial" w:cs="Arial"/>
          <w:sz w:val="20"/>
          <w:szCs w:val="20"/>
        </w:rPr>
        <w:tab/>
        <w:t>INSTALLATION</w:t>
      </w:r>
    </w:p>
    <w:p w14:paraId="606EFDC4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DC5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>Wall panel assembly shall be installed in accordance with the manufacturer's written</w:t>
      </w:r>
    </w:p>
    <w:p w14:paraId="606EFDC6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installation guidelines and the approved set of shop drawings.</w:t>
      </w:r>
    </w:p>
    <w:p w14:paraId="606EFDC7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DC8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Erect wall panel assembly level and true to the intended plane.</w:t>
      </w:r>
    </w:p>
    <w:p w14:paraId="606EFDC9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DCA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C.</w:t>
      </w:r>
      <w:r w:rsidRPr="00614CE4">
        <w:rPr>
          <w:rFonts w:ascii="Arial" w:hAnsi="Arial" w:cs="Arial"/>
          <w:sz w:val="20"/>
          <w:szCs w:val="20"/>
        </w:rPr>
        <w:tab/>
        <w:t>Maximum deviation from vertical and horizontal alignment of erected wall panel assembly</w:t>
      </w:r>
    </w:p>
    <w:p w14:paraId="606EFDCB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shall be no more than 1/4" in 20'-0".</w:t>
      </w:r>
    </w:p>
    <w:p w14:paraId="606EFDCC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DCD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D.</w:t>
      </w:r>
      <w:r w:rsidRPr="00614CE4">
        <w:rPr>
          <w:rFonts w:ascii="Arial" w:hAnsi="Arial" w:cs="Arial"/>
          <w:sz w:val="20"/>
          <w:szCs w:val="20"/>
        </w:rPr>
        <w:tab/>
        <w:t>Maximum deviation in panel flatness shall be 0.6% of the assembled units.</w:t>
      </w:r>
    </w:p>
    <w:p w14:paraId="606EFDCE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DCF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E.</w:t>
      </w:r>
      <w:r w:rsidRPr="00614CE4">
        <w:rPr>
          <w:rFonts w:ascii="Arial" w:hAnsi="Arial" w:cs="Arial"/>
          <w:sz w:val="20"/>
          <w:szCs w:val="20"/>
        </w:rPr>
        <w:tab/>
        <w:t>Seal all joints as required using methods and materials as recommended by the panel</w:t>
      </w:r>
    </w:p>
    <w:p w14:paraId="606EFDD0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manufacturer.</w:t>
      </w:r>
    </w:p>
    <w:p w14:paraId="606EFDD1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DD2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3.4</w:t>
      </w:r>
      <w:r w:rsidRPr="00614CE4">
        <w:rPr>
          <w:rFonts w:ascii="Arial" w:hAnsi="Arial" w:cs="Arial"/>
          <w:sz w:val="20"/>
          <w:szCs w:val="20"/>
        </w:rPr>
        <w:tab/>
        <w:t>CLEANING</w:t>
      </w:r>
    </w:p>
    <w:p w14:paraId="606EFDD3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DD4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A.</w:t>
      </w:r>
      <w:r w:rsidRPr="00614CE4">
        <w:rPr>
          <w:rFonts w:ascii="Arial" w:hAnsi="Arial" w:cs="Arial"/>
          <w:sz w:val="20"/>
          <w:szCs w:val="20"/>
        </w:rPr>
        <w:tab/>
        <w:t xml:space="preserve">Remove panel masking immediately after installation.  Delay will result in </w:t>
      </w:r>
      <w:proofErr w:type="gramStart"/>
      <w:r w:rsidRPr="00614CE4">
        <w:rPr>
          <w:rFonts w:ascii="Arial" w:hAnsi="Arial" w:cs="Arial"/>
          <w:sz w:val="20"/>
          <w:szCs w:val="20"/>
        </w:rPr>
        <w:t>difficulty</w:t>
      </w:r>
      <w:proofErr w:type="gramEnd"/>
    </w:p>
    <w:p w14:paraId="606EFDD5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</w:r>
      <w:r w:rsidRPr="00614CE4">
        <w:rPr>
          <w:rFonts w:ascii="Arial" w:hAnsi="Arial" w:cs="Arial"/>
          <w:sz w:val="20"/>
          <w:szCs w:val="20"/>
        </w:rPr>
        <w:tab/>
        <w:t>with removal and possibly residue on the panel surface.</w:t>
      </w:r>
    </w:p>
    <w:p w14:paraId="606EFDD6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DD7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B.</w:t>
      </w:r>
      <w:r w:rsidRPr="00614CE4">
        <w:rPr>
          <w:rFonts w:ascii="Arial" w:hAnsi="Arial" w:cs="Arial"/>
          <w:sz w:val="20"/>
          <w:szCs w:val="20"/>
        </w:rPr>
        <w:tab/>
        <w:t>Remove temporary coverings and protection to adjacent work areas.</w:t>
      </w:r>
    </w:p>
    <w:p w14:paraId="606EFDD8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DD9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ab/>
        <w:t>C.</w:t>
      </w:r>
      <w:r w:rsidRPr="00614CE4">
        <w:rPr>
          <w:rFonts w:ascii="Arial" w:hAnsi="Arial" w:cs="Arial"/>
          <w:sz w:val="20"/>
          <w:szCs w:val="20"/>
        </w:rPr>
        <w:tab/>
        <w:t>Remove and legally dispose of construction debris from project site.</w:t>
      </w:r>
    </w:p>
    <w:p w14:paraId="606EFDDA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DDB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DDC" w14:textId="77777777" w:rsidR="00B538FA" w:rsidRPr="00614CE4" w:rsidRDefault="00B538FA" w:rsidP="0013237A">
      <w:pPr>
        <w:spacing w:line="240" w:lineRule="auto"/>
        <w:rPr>
          <w:rFonts w:ascii="Arial" w:hAnsi="Arial" w:cs="Arial"/>
          <w:sz w:val="20"/>
          <w:szCs w:val="20"/>
        </w:rPr>
      </w:pPr>
      <w:r w:rsidRPr="00614CE4">
        <w:rPr>
          <w:rFonts w:ascii="Arial" w:hAnsi="Arial" w:cs="Arial"/>
          <w:sz w:val="20"/>
          <w:szCs w:val="20"/>
        </w:rPr>
        <w:t>END OF SECTION</w:t>
      </w:r>
    </w:p>
    <w:p w14:paraId="606EFDDD" w14:textId="77777777" w:rsidR="00E9519A" w:rsidRPr="007D5A8F" w:rsidRDefault="00E9519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DDE" w14:textId="77777777" w:rsidR="00E9519A" w:rsidRPr="007D5A8F" w:rsidRDefault="00E9519A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p w14:paraId="606EFDDF" w14:textId="77777777" w:rsidR="001E4191" w:rsidRDefault="001E4191" w:rsidP="0013237A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1E4191" w:rsidSect="00700D6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ED75F" w14:textId="77777777" w:rsidR="00700D65" w:rsidRDefault="00700D65" w:rsidP="00F8608C">
      <w:pPr>
        <w:spacing w:line="240" w:lineRule="auto"/>
      </w:pPr>
      <w:r>
        <w:separator/>
      </w:r>
    </w:p>
  </w:endnote>
  <w:endnote w:type="continuationSeparator" w:id="0">
    <w:p w14:paraId="3F881420" w14:textId="77777777" w:rsidR="00700D65" w:rsidRDefault="00700D65" w:rsidP="00F86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115664988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06EFDEA" w14:textId="77777777" w:rsidR="00817EC0" w:rsidRPr="00736E57" w:rsidRDefault="00817EC0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4"/>
            <w:szCs w:val="14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040"/>
          <w:gridCol w:w="5040"/>
        </w:tblGrid>
        <w:tr w:rsidR="00817EC0" w:rsidRPr="00736E57" w14:paraId="606EFDED" w14:textId="77777777" w:rsidTr="001F238A">
          <w:trPr>
            <w:cantSplit/>
          </w:trPr>
          <w:tc>
            <w:tcPr>
              <w:tcW w:w="5040" w:type="dxa"/>
            </w:tcPr>
            <w:p w14:paraId="606EFDEB" w14:textId="77777777" w:rsidR="00817EC0" w:rsidRPr="001F238A" w:rsidRDefault="00B538FA" w:rsidP="00392294">
              <w:pPr>
                <w:pStyle w:val="Footer"/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METAL</w:t>
              </w:r>
              <w:r w:rsidR="00817EC0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WALL PANELS</w:t>
              </w:r>
            </w:p>
          </w:tc>
          <w:tc>
            <w:tcPr>
              <w:tcW w:w="5040" w:type="dxa"/>
              <w:tcMar>
                <w:left w:w="0" w:type="dxa"/>
                <w:right w:w="0" w:type="dxa"/>
              </w:tcMar>
            </w:tcPr>
            <w:p w14:paraId="606EFDEC" w14:textId="77777777" w:rsidR="00817EC0" w:rsidRPr="00736E57" w:rsidRDefault="00817EC0" w:rsidP="00B538FA">
              <w:pPr>
                <w:pStyle w:val="Footer"/>
                <w:jc w:val="right"/>
                <w:rPr>
                  <w:color w:val="808080" w:themeColor="background1" w:themeShade="80"/>
                  <w:sz w:val="20"/>
                  <w:szCs w:val="20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07 42 </w:t>
              </w:r>
              <w:r w:rsidR="00B538FA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1</w:t>
              </w: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3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- 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nstrText xml:space="preserve"> PAGE   \* MERGEFORMAT </w:instrTex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13237A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t>1</w:t>
              </w:r>
              <w:r w:rsidRPr="00C87301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tc>
        </w:tr>
      </w:tbl>
    </w:sdtContent>
  </w:sdt>
  <w:p w14:paraId="606EFDEE" w14:textId="77777777" w:rsidR="00817EC0" w:rsidRPr="00736E57" w:rsidRDefault="00817EC0">
    <w:pPr>
      <w:pStyle w:val="Footer"/>
      <w:rPr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14:paraId="606EFDF7" w14:textId="77777777" w:rsidTr="00817EC0">
      <w:trPr>
        <w:cantSplit/>
      </w:trPr>
      <w:tc>
        <w:tcPr>
          <w:tcW w:w="5040" w:type="dxa"/>
        </w:tcPr>
        <w:p w14:paraId="606EFDF5" w14:textId="77777777" w:rsidR="00817EC0" w:rsidRPr="001F238A" w:rsidRDefault="00817EC0" w:rsidP="002A7431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(800) 446-8828 or www.citadelap.com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14:paraId="606EFDF6" w14:textId="77777777" w:rsidR="00817EC0" w:rsidRPr="00736E57" w:rsidRDefault="00817EC0" w:rsidP="002A7431">
          <w:pPr>
            <w:pStyle w:val="Footer"/>
            <w:jc w:val="right"/>
            <w:rPr>
              <w:color w:val="808080" w:themeColor="background1" w:themeShade="80"/>
              <w:sz w:val="20"/>
              <w:szCs w:val="20"/>
            </w:rPr>
          </w:pP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GUIDE SPECIFICATION - </w: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begin"/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t>1</w:t>
          </w:r>
          <w:r w:rsidRPr="00C87301"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06EFDF8" w14:textId="77777777" w:rsidR="00817EC0" w:rsidRDefault="00817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1B70" w14:textId="77777777" w:rsidR="00700D65" w:rsidRDefault="00700D65" w:rsidP="00F8608C">
      <w:pPr>
        <w:spacing w:line="240" w:lineRule="auto"/>
      </w:pPr>
      <w:r>
        <w:separator/>
      </w:r>
    </w:p>
  </w:footnote>
  <w:footnote w:type="continuationSeparator" w:id="0">
    <w:p w14:paraId="117DE27B" w14:textId="77777777" w:rsidR="00700D65" w:rsidRDefault="00700D65" w:rsidP="00F860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14:paraId="606EFDE5" w14:textId="77777777" w:rsidTr="009D308F">
      <w:trPr>
        <w:cantSplit/>
      </w:trPr>
      <w:tc>
        <w:tcPr>
          <w:tcW w:w="10080" w:type="dxa"/>
          <w:gridSpan w:val="2"/>
        </w:tcPr>
        <w:p w14:paraId="606EFDE4" w14:textId="77777777" w:rsidR="00817EC0" w:rsidRPr="00736E57" w:rsidRDefault="00700D65" w:rsidP="00EA5CF3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 w:rsidRPr="00700D65">
            <w:rPr>
              <w:rFonts w:ascii="Arial" w:hAnsi="Arial" w:cs="Arial"/>
              <w:noProof/>
              <w:color w:val="808080" w:themeColor="background1" w:themeShade="80"/>
              <w:sz w:val="24"/>
              <w:szCs w:val="24"/>
            </w:rPr>
            <w:pict w14:anchorId="606EFDF9">
              <v:rect id="_x0000_i1026" alt="" style="width:7in;height:1pt;mso-width-percent:0;mso-height-percent:0;mso-width-percent:0;mso-height-percent:0" o:hrpct="0" o:hralign="center" o:hrstd="t" o:hrnoshade="t" o:hr="t" fillcolor="#a5a5a5 [2092]" stroked="f"/>
            </w:pict>
          </w:r>
        </w:p>
      </w:tc>
    </w:tr>
    <w:tr w:rsidR="00817EC0" w:rsidRPr="00736E57" w14:paraId="606EFDE8" w14:textId="77777777" w:rsidTr="009D308F">
      <w:trPr>
        <w:cantSplit/>
      </w:trPr>
      <w:tc>
        <w:tcPr>
          <w:tcW w:w="5040" w:type="dxa"/>
        </w:tcPr>
        <w:p w14:paraId="606EFDE6" w14:textId="57194AA6" w:rsidR="00817EC0" w:rsidRPr="00736E57" w:rsidRDefault="00817EC0" w:rsidP="00EA5CF3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736E57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Citadel Architectural Products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14:paraId="606EFDE7" w14:textId="77777777" w:rsidR="00817EC0" w:rsidRPr="00736E57" w:rsidRDefault="00B538FA" w:rsidP="00E93392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  <w:proofErr w:type="spellStart"/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>SinoCore</w:t>
          </w:r>
          <w:proofErr w:type="spellEnd"/>
          <w:r w:rsidR="00817EC0" w:rsidRPr="00736E57">
            <w:rPr>
              <w:rFonts w:ascii="Arial" w:hAnsi="Arial" w:cs="Arial"/>
              <w:color w:val="808080" w:themeColor="background1" w:themeShade="80"/>
              <w:sz w:val="28"/>
              <w:szCs w:val="28"/>
              <w:vertAlign w:val="superscript"/>
            </w:rPr>
            <w:t>®</w:t>
          </w:r>
        </w:p>
      </w:tc>
    </w:tr>
  </w:tbl>
  <w:p w14:paraId="606EFDE9" w14:textId="77777777" w:rsidR="00817EC0" w:rsidRPr="00736E57" w:rsidRDefault="00817EC0">
    <w:pPr>
      <w:pStyle w:val="Header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14:paraId="606EFDF0" w14:textId="77777777" w:rsidTr="00817EC0">
      <w:trPr>
        <w:cantSplit/>
      </w:trPr>
      <w:tc>
        <w:tcPr>
          <w:tcW w:w="10080" w:type="dxa"/>
          <w:gridSpan w:val="2"/>
        </w:tcPr>
        <w:p w14:paraId="606EFDEF" w14:textId="77777777" w:rsidR="00817EC0" w:rsidRPr="00736E57" w:rsidRDefault="00700D65" w:rsidP="00967B77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 w:rsidRPr="00700D65">
            <w:rPr>
              <w:rFonts w:ascii="Arial" w:hAnsi="Arial" w:cs="Arial"/>
              <w:noProof/>
              <w:color w:val="808080" w:themeColor="background1" w:themeShade="80"/>
              <w:sz w:val="24"/>
              <w:szCs w:val="24"/>
            </w:rPr>
            <w:pict w14:anchorId="606EFDFA">
              <v:rect id="_x0000_i1025" alt="" style="width:7in;height:1pt;mso-width-percent:0;mso-height-percent:0;mso-width-percent:0;mso-height-percent:0" o:hrpct="0" o:hralign="center" o:hrstd="t" o:hrnoshade="t" o:hr="t" fillcolor="#a5a5a5 [2092]" stroked="f"/>
            </w:pict>
          </w:r>
        </w:p>
      </w:tc>
    </w:tr>
    <w:tr w:rsidR="00817EC0" w:rsidRPr="00736E57" w14:paraId="606EFDF3" w14:textId="77777777" w:rsidTr="00817EC0">
      <w:trPr>
        <w:cantSplit/>
      </w:trPr>
      <w:tc>
        <w:tcPr>
          <w:tcW w:w="5040" w:type="dxa"/>
        </w:tcPr>
        <w:p w14:paraId="606EFDF1" w14:textId="77777777" w:rsidR="00817EC0" w:rsidRPr="00736E57" w:rsidRDefault="00817EC0" w:rsidP="00967B77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</w:p>
      </w:tc>
      <w:tc>
        <w:tcPr>
          <w:tcW w:w="5040" w:type="dxa"/>
          <w:tcMar>
            <w:left w:w="0" w:type="dxa"/>
            <w:right w:w="0" w:type="dxa"/>
          </w:tcMar>
        </w:tcPr>
        <w:p w14:paraId="606EFDF2" w14:textId="77777777" w:rsidR="00817EC0" w:rsidRPr="00736E57" w:rsidRDefault="00817EC0" w:rsidP="00967B77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</w:p>
      </w:tc>
    </w:tr>
  </w:tbl>
  <w:p w14:paraId="606EFDF4" w14:textId="77777777" w:rsidR="00817EC0" w:rsidRDefault="00817E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6F"/>
    <w:rsid w:val="00002D9F"/>
    <w:rsid w:val="00026907"/>
    <w:rsid w:val="00036460"/>
    <w:rsid w:val="0005330D"/>
    <w:rsid w:val="0006432D"/>
    <w:rsid w:val="00072D33"/>
    <w:rsid w:val="00075FA9"/>
    <w:rsid w:val="00092722"/>
    <w:rsid w:val="0009716F"/>
    <w:rsid w:val="000B07B1"/>
    <w:rsid w:val="000B2F73"/>
    <w:rsid w:val="000B39EB"/>
    <w:rsid w:val="000C3AC9"/>
    <w:rsid w:val="000D2507"/>
    <w:rsid w:val="000D3E66"/>
    <w:rsid w:val="000E055F"/>
    <w:rsid w:val="000E5262"/>
    <w:rsid w:val="00106637"/>
    <w:rsid w:val="001102A9"/>
    <w:rsid w:val="00110876"/>
    <w:rsid w:val="001159C5"/>
    <w:rsid w:val="001171B7"/>
    <w:rsid w:val="0013237A"/>
    <w:rsid w:val="00134451"/>
    <w:rsid w:val="001350FA"/>
    <w:rsid w:val="001436D5"/>
    <w:rsid w:val="001450D8"/>
    <w:rsid w:val="00152A4F"/>
    <w:rsid w:val="0015425D"/>
    <w:rsid w:val="001757BA"/>
    <w:rsid w:val="001962DA"/>
    <w:rsid w:val="001B66C0"/>
    <w:rsid w:val="001C5083"/>
    <w:rsid w:val="001D5FBA"/>
    <w:rsid w:val="001E4191"/>
    <w:rsid w:val="001F1AE7"/>
    <w:rsid w:val="001F238A"/>
    <w:rsid w:val="001F7CBD"/>
    <w:rsid w:val="002055F4"/>
    <w:rsid w:val="0020641A"/>
    <w:rsid w:val="00216C73"/>
    <w:rsid w:val="00227A01"/>
    <w:rsid w:val="00236495"/>
    <w:rsid w:val="00245F82"/>
    <w:rsid w:val="0025675B"/>
    <w:rsid w:val="002662B5"/>
    <w:rsid w:val="00272659"/>
    <w:rsid w:val="0027428A"/>
    <w:rsid w:val="00287A17"/>
    <w:rsid w:val="00290B8F"/>
    <w:rsid w:val="00292253"/>
    <w:rsid w:val="002A7431"/>
    <w:rsid w:val="002C016F"/>
    <w:rsid w:val="002D2CFE"/>
    <w:rsid w:val="002D48E5"/>
    <w:rsid w:val="002E3E97"/>
    <w:rsid w:val="002F49E3"/>
    <w:rsid w:val="002F6408"/>
    <w:rsid w:val="0031249F"/>
    <w:rsid w:val="003141A2"/>
    <w:rsid w:val="00320225"/>
    <w:rsid w:val="00321F64"/>
    <w:rsid w:val="00343BB5"/>
    <w:rsid w:val="003512B7"/>
    <w:rsid w:val="00351938"/>
    <w:rsid w:val="0035441B"/>
    <w:rsid w:val="00355158"/>
    <w:rsid w:val="00357619"/>
    <w:rsid w:val="003619F0"/>
    <w:rsid w:val="00361FBD"/>
    <w:rsid w:val="003704F1"/>
    <w:rsid w:val="00392294"/>
    <w:rsid w:val="003A3144"/>
    <w:rsid w:val="003C08F1"/>
    <w:rsid w:val="00424373"/>
    <w:rsid w:val="004248A6"/>
    <w:rsid w:val="00425B62"/>
    <w:rsid w:val="00425FD2"/>
    <w:rsid w:val="00452EB9"/>
    <w:rsid w:val="00456BE9"/>
    <w:rsid w:val="004653D1"/>
    <w:rsid w:val="0047387B"/>
    <w:rsid w:val="004758CB"/>
    <w:rsid w:val="00482F84"/>
    <w:rsid w:val="00483009"/>
    <w:rsid w:val="00484726"/>
    <w:rsid w:val="004863B1"/>
    <w:rsid w:val="004A747B"/>
    <w:rsid w:val="004B0767"/>
    <w:rsid w:val="004B7781"/>
    <w:rsid w:val="004B7CB8"/>
    <w:rsid w:val="004C70CF"/>
    <w:rsid w:val="004D54F8"/>
    <w:rsid w:val="004F1177"/>
    <w:rsid w:val="004F4999"/>
    <w:rsid w:val="004F65B9"/>
    <w:rsid w:val="0050212E"/>
    <w:rsid w:val="0053317C"/>
    <w:rsid w:val="00551051"/>
    <w:rsid w:val="00554426"/>
    <w:rsid w:val="00564723"/>
    <w:rsid w:val="00567E28"/>
    <w:rsid w:val="005828DB"/>
    <w:rsid w:val="00595655"/>
    <w:rsid w:val="00596815"/>
    <w:rsid w:val="005A4398"/>
    <w:rsid w:val="005A6B64"/>
    <w:rsid w:val="005B00A4"/>
    <w:rsid w:val="005B7475"/>
    <w:rsid w:val="005C57ED"/>
    <w:rsid w:val="005D45A4"/>
    <w:rsid w:val="005E332C"/>
    <w:rsid w:val="005F258E"/>
    <w:rsid w:val="006118A1"/>
    <w:rsid w:val="00617641"/>
    <w:rsid w:val="00617B0C"/>
    <w:rsid w:val="00621893"/>
    <w:rsid w:val="00621E5F"/>
    <w:rsid w:val="006234D2"/>
    <w:rsid w:val="006242AE"/>
    <w:rsid w:val="00642490"/>
    <w:rsid w:val="0066265A"/>
    <w:rsid w:val="0066504C"/>
    <w:rsid w:val="0066565E"/>
    <w:rsid w:val="00671A60"/>
    <w:rsid w:val="006804C6"/>
    <w:rsid w:val="00682DEE"/>
    <w:rsid w:val="006853CB"/>
    <w:rsid w:val="0068705E"/>
    <w:rsid w:val="006A4766"/>
    <w:rsid w:val="006A64BE"/>
    <w:rsid w:val="006B443D"/>
    <w:rsid w:val="006C45EA"/>
    <w:rsid w:val="00700D65"/>
    <w:rsid w:val="0070738D"/>
    <w:rsid w:val="00722EC2"/>
    <w:rsid w:val="00724842"/>
    <w:rsid w:val="00733F69"/>
    <w:rsid w:val="00734E74"/>
    <w:rsid w:val="00736E57"/>
    <w:rsid w:val="00744A00"/>
    <w:rsid w:val="00751BEE"/>
    <w:rsid w:val="00762A45"/>
    <w:rsid w:val="00771426"/>
    <w:rsid w:val="007864A6"/>
    <w:rsid w:val="007A017B"/>
    <w:rsid w:val="007B556C"/>
    <w:rsid w:val="007B5B49"/>
    <w:rsid w:val="007C5858"/>
    <w:rsid w:val="007D4F51"/>
    <w:rsid w:val="007F579A"/>
    <w:rsid w:val="0080549E"/>
    <w:rsid w:val="00817EC0"/>
    <w:rsid w:val="008266C9"/>
    <w:rsid w:val="008416C0"/>
    <w:rsid w:val="00850EFF"/>
    <w:rsid w:val="008541BF"/>
    <w:rsid w:val="008819F5"/>
    <w:rsid w:val="00882F8E"/>
    <w:rsid w:val="00891870"/>
    <w:rsid w:val="00894369"/>
    <w:rsid w:val="00896203"/>
    <w:rsid w:val="008A4A71"/>
    <w:rsid w:val="008B4727"/>
    <w:rsid w:val="008C3554"/>
    <w:rsid w:val="008D3D69"/>
    <w:rsid w:val="008E3953"/>
    <w:rsid w:val="008E4480"/>
    <w:rsid w:val="008E6EA9"/>
    <w:rsid w:val="008F1A82"/>
    <w:rsid w:val="00900DDD"/>
    <w:rsid w:val="009050B5"/>
    <w:rsid w:val="00923440"/>
    <w:rsid w:val="00931A3A"/>
    <w:rsid w:val="009640DA"/>
    <w:rsid w:val="009653CC"/>
    <w:rsid w:val="00967443"/>
    <w:rsid w:val="00967B77"/>
    <w:rsid w:val="00970D15"/>
    <w:rsid w:val="00980462"/>
    <w:rsid w:val="00981B7F"/>
    <w:rsid w:val="009840D2"/>
    <w:rsid w:val="009B0FA9"/>
    <w:rsid w:val="009C5028"/>
    <w:rsid w:val="009D308F"/>
    <w:rsid w:val="009F058E"/>
    <w:rsid w:val="00A0013A"/>
    <w:rsid w:val="00A236D9"/>
    <w:rsid w:val="00A36D30"/>
    <w:rsid w:val="00A379A1"/>
    <w:rsid w:val="00A7025A"/>
    <w:rsid w:val="00A92775"/>
    <w:rsid w:val="00A94286"/>
    <w:rsid w:val="00A954D4"/>
    <w:rsid w:val="00A957F8"/>
    <w:rsid w:val="00A96CC4"/>
    <w:rsid w:val="00AA7E11"/>
    <w:rsid w:val="00AB44F4"/>
    <w:rsid w:val="00AB5522"/>
    <w:rsid w:val="00AC1D8F"/>
    <w:rsid w:val="00AD64A2"/>
    <w:rsid w:val="00AE1D14"/>
    <w:rsid w:val="00AE3C70"/>
    <w:rsid w:val="00AF6379"/>
    <w:rsid w:val="00B01A76"/>
    <w:rsid w:val="00B05464"/>
    <w:rsid w:val="00B0578C"/>
    <w:rsid w:val="00B107BF"/>
    <w:rsid w:val="00B11EB7"/>
    <w:rsid w:val="00B3726C"/>
    <w:rsid w:val="00B37312"/>
    <w:rsid w:val="00B46474"/>
    <w:rsid w:val="00B506B5"/>
    <w:rsid w:val="00B51CE3"/>
    <w:rsid w:val="00B538FA"/>
    <w:rsid w:val="00B5480F"/>
    <w:rsid w:val="00B56ED3"/>
    <w:rsid w:val="00B70148"/>
    <w:rsid w:val="00B71DF2"/>
    <w:rsid w:val="00B8519C"/>
    <w:rsid w:val="00B86A7A"/>
    <w:rsid w:val="00BA5839"/>
    <w:rsid w:val="00BF027E"/>
    <w:rsid w:val="00BF12D5"/>
    <w:rsid w:val="00BF4DD5"/>
    <w:rsid w:val="00C0080A"/>
    <w:rsid w:val="00C01CB9"/>
    <w:rsid w:val="00C01CF6"/>
    <w:rsid w:val="00C03D07"/>
    <w:rsid w:val="00C10A36"/>
    <w:rsid w:val="00C12197"/>
    <w:rsid w:val="00C26A22"/>
    <w:rsid w:val="00C36B98"/>
    <w:rsid w:val="00C5445B"/>
    <w:rsid w:val="00C60B28"/>
    <w:rsid w:val="00C63FB6"/>
    <w:rsid w:val="00C75F19"/>
    <w:rsid w:val="00C82778"/>
    <w:rsid w:val="00C85AD3"/>
    <w:rsid w:val="00C87301"/>
    <w:rsid w:val="00CB6E75"/>
    <w:rsid w:val="00CC1868"/>
    <w:rsid w:val="00CC76AE"/>
    <w:rsid w:val="00CF453F"/>
    <w:rsid w:val="00CF6492"/>
    <w:rsid w:val="00D00EA6"/>
    <w:rsid w:val="00D019CD"/>
    <w:rsid w:val="00D15075"/>
    <w:rsid w:val="00D604D1"/>
    <w:rsid w:val="00D67A13"/>
    <w:rsid w:val="00D7730A"/>
    <w:rsid w:val="00D8679A"/>
    <w:rsid w:val="00D946BE"/>
    <w:rsid w:val="00DA4F83"/>
    <w:rsid w:val="00DB046F"/>
    <w:rsid w:val="00DB12E6"/>
    <w:rsid w:val="00DB773E"/>
    <w:rsid w:val="00DE3DE7"/>
    <w:rsid w:val="00DF1124"/>
    <w:rsid w:val="00DF22BA"/>
    <w:rsid w:val="00DF5B46"/>
    <w:rsid w:val="00DF6588"/>
    <w:rsid w:val="00DF724F"/>
    <w:rsid w:val="00E05356"/>
    <w:rsid w:val="00E06669"/>
    <w:rsid w:val="00E10666"/>
    <w:rsid w:val="00E333A4"/>
    <w:rsid w:val="00E44FA3"/>
    <w:rsid w:val="00E4501B"/>
    <w:rsid w:val="00E5071B"/>
    <w:rsid w:val="00E56842"/>
    <w:rsid w:val="00E67BAB"/>
    <w:rsid w:val="00E731D8"/>
    <w:rsid w:val="00E74DE5"/>
    <w:rsid w:val="00E93392"/>
    <w:rsid w:val="00E9519A"/>
    <w:rsid w:val="00EA5CF3"/>
    <w:rsid w:val="00EC2EE4"/>
    <w:rsid w:val="00EC6DA7"/>
    <w:rsid w:val="00ED1173"/>
    <w:rsid w:val="00ED48EB"/>
    <w:rsid w:val="00EE2B49"/>
    <w:rsid w:val="00F03F5E"/>
    <w:rsid w:val="00F23D16"/>
    <w:rsid w:val="00F25E4B"/>
    <w:rsid w:val="00F320E5"/>
    <w:rsid w:val="00F42CEC"/>
    <w:rsid w:val="00F45BEB"/>
    <w:rsid w:val="00F47716"/>
    <w:rsid w:val="00F50579"/>
    <w:rsid w:val="00F60296"/>
    <w:rsid w:val="00F61A3C"/>
    <w:rsid w:val="00F71C93"/>
    <w:rsid w:val="00F8608C"/>
    <w:rsid w:val="00F901CF"/>
    <w:rsid w:val="00F9453C"/>
    <w:rsid w:val="00F979BE"/>
    <w:rsid w:val="00FA4A7B"/>
    <w:rsid w:val="00FA4C30"/>
    <w:rsid w:val="00FA713F"/>
    <w:rsid w:val="00FB0CE1"/>
    <w:rsid w:val="00FB4284"/>
    <w:rsid w:val="00FC2309"/>
    <w:rsid w:val="00FC739A"/>
    <w:rsid w:val="00FE2926"/>
    <w:rsid w:val="00FE467B"/>
    <w:rsid w:val="00FE68C4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EFBE3"/>
  <w15:chartTrackingRefBased/>
  <w15:docId w15:val="{328B46D7-07E9-4BBD-9C7A-F2BF8C0A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1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08C"/>
  </w:style>
  <w:style w:type="paragraph" w:styleId="Footer">
    <w:name w:val="footer"/>
    <w:basedOn w:val="Normal"/>
    <w:link w:val="Foot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08C"/>
  </w:style>
  <w:style w:type="table" w:styleId="TableGrid">
    <w:name w:val="Table Grid"/>
    <w:basedOn w:val="TableNormal"/>
    <w:uiPriority w:val="39"/>
    <w:rsid w:val="0039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31A3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03a3b9-208f-456f-a041-6a4a8760c380">
      <Terms xmlns="http://schemas.microsoft.com/office/infopath/2007/PartnerControls"/>
    </lcf76f155ced4ddcb4097134ff3c332f>
    <MigrationWizIdDocumentLibraryPermissions xmlns="6203a3b9-208f-456f-a041-6a4a8760c380" xsi:nil="true"/>
    <MigrationWizIdSecurityGroups xmlns="6203a3b9-208f-456f-a041-6a4a8760c380" xsi:nil="true"/>
    <MigrationWizIdPermissions xmlns="6203a3b9-208f-456f-a041-6a4a8760c380" xsi:nil="true"/>
    <MigrationWizId xmlns="6203a3b9-208f-456f-a041-6a4a8760c380" xsi:nil="true"/>
    <TaxCatchAll xmlns="eb2c96c3-fc99-47a2-a42f-88dd28e8bba7" xsi:nil="true"/>
    <MigrationWizIdPermissionLevels xmlns="6203a3b9-208f-456f-a041-6a4a8760c380" xsi:nil="true"/>
    <MigrationWizIdVersion xmlns="6203a3b9-208f-456f-a041-6a4a8760c3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0224124C7F041B6884BFAD72197C2" ma:contentTypeVersion="24" ma:contentTypeDescription="Create a new document." ma:contentTypeScope="" ma:versionID="0c010f97066adcb81caf215fe4192daf">
  <xsd:schema xmlns:xsd="http://www.w3.org/2001/XMLSchema" xmlns:xs="http://www.w3.org/2001/XMLSchema" xmlns:p="http://schemas.microsoft.com/office/2006/metadata/properties" xmlns:ns2="6203a3b9-208f-456f-a041-6a4a8760c380" xmlns:ns3="eb2c96c3-fc99-47a2-a42f-88dd28e8bba7" targetNamespace="http://schemas.microsoft.com/office/2006/metadata/properties" ma:root="true" ma:fieldsID="022b22e9dfbb9abf25a24bd1f194de22" ns2:_="" ns3:_="">
    <xsd:import namespace="6203a3b9-208f-456f-a041-6a4a8760c380"/>
    <xsd:import namespace="eb2c96c3-fc99-47a2-a42f-88dd28e8bba7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igrationWizIdVers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3a3b9-208f-456f-a041-6a4a8760c38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98450a9f-5f32-40a9-9939-8b697ee97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igrationWizIdVersion" ma:index="29" nillable="true" ma:displayName="MigrationWizIdVersion" ma:internalName="MigrationWizIdVersion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96c3-fc99-47a2-a42f-88dd28e8bba7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598e34f7-808a-4433-90db-f20352f6696b}" ma:internalName="TaxCatchAll" ma:showField="CatchAllData" ma:web="eb2c96c3-fc99-47a2-a42f-88dd28e8b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B860-0AED-4856-9C02-35EC77A6BAC4}">
  <ds:schemaRefs>
    <ds:schemaRef ds:uri="http://schemas.microsoft.com/office/2006/metadata/properties"/>
    <ds:schemaRef ds:uri="http://schemas.microsoft.com/office/infopath/2007/PartnerControls"/>
    <ds:schemaRef ds:uri="6203a3b9-208f-456f-a041-6a4a8760c380"/>
    <ds:schemaRef ds:uri="eb2c96c3-fc99-47a2-a42f-88dd28e8bba7"/>
  </ds:schemaRefs>
</ds:datastoreItem>
</file>

<file path=customXml/itemProps2.xml><?xml version="1.0" encoding="utf-8"?>
<ds:datastoreItem xmlns:ds="http://schemas.openxmlformats.org/officeDocument/2006/customXml" ds:itemID="{5C624AF2-54FA-4EA5-A536-D3802FB61B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A6149-BC06-4937-8591-FBDBD52F5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3a3b9-208f-456f-a041-6a4a8760c380"/>
    <ds:schemaRef ds:uri="eb2c96c3-fc99-47a2-a42f-88dd28e8b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3CA1A-C14F-47EE-ACE5-35F05FED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92</Words>
  <Characters>18039</Characters>
  <Application>Microsoft Office Word</Application>
  <DocSecurity>0</DocSecurity>
  <Lines>644</Lines>
  <Paragraphs>5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Walker</dc:creator>
  <cp:keywords/>
  <dc:description/>
  <cp:lastModifiedBy>Caitlin Fuller</cp:lastModifiedBy>
  <cp:revision>5</cp:revision>
  <cp:lastPrinted>2016-06-28T15:25:00Z</cp:lastPrinted>
  <dcterms:created xsi:type="dcterms:W3CDTF">2016-06-28T18:01:00Z</dcterms:created>
  <dcterms:modified xsi:type="dcterms:W3CDTF">2024-04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0224124C7F041B6884BFAD72197C2</vt:lpwstr>
  </property>
</Properties>
</file>